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A6292" w14:textId="77777777" w:rsidR="00A35454" w:rsidRDefault="00A35454" w:rsidP="003D65D4">
      <w:pPr>
        <w:spacing w:line="360" w:lineRule="auto"/>
        <w:jc w:val="center"/>
        <w:rPr>
          <w:rFonts w:cs="Arial"/>
          <w:sz w:val="60"/>
          <w:szCs w:val="6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03B7B51" wp14:editId="54F69629">
            <wp:simplePos x="0" y="0"/>
            <wp:positionH relativeFrom="column">
              <wp:posOffset>2137410</wp:posOffset>
            </wp:positionH>
            <wp:positionV relativeFrom="paragraph">
              <wp:posOffset>240030</wp:posOffset>
            </wp:positionV>
            <wp:extent cx="1752600" cy="1722120"/>
            <wp:effectExtent l="0" t="0" r="0" b="0"/>
            <wp:wrapThrough wrapText="bothSides">
              <wp:wrapPolygon edited="0">
                <wp:start x="4461" y="0"/>
                <wp:lineTo x="4461" y="7646"/>
                <wp:lineTo x="5400" y="11469"/>
                <wp:lineTo x="5400" y="12186"/>
                <wp:lineTo x="9861" y="15292"/>
                <wp:lineTo x="0" y="15292"/>
                <wp:lineTo x="0" y="17681"/>
                <wp:lineTo x="2348" y="19115"/>
                <wp:lineTo x="2113" y="19593"/>
                <wp:lineTo x="2113" y="21265"/>
                <wp:lineTo x="19017" y="21265"/>
                <wp:lineTo x="19017" y="19593"/>
                <wp:lineTo x="18783" y="19115"/>
                <wp:lineTo x="21365" y="18159"/>
                <wp:lineTo x="21365" y="16248"/>
                <wp:lineTo x="10800" y="15292"/>
                <wp:lineTo x="11739" y="15292"/>
                <wp:lineTo x="16200" y="12186"/>
                <wp:lineTo x="16200" y="11469"/>
                <wp:lineTo x="17139" y="7646"/>
                <wp:lineTo x="17139" y="0"/>
                <wp:lineTo x="4461" y="0"/>
              </wp:wrapPolygon>
            </wp:wrapThrough>
            <wp:docPr id="4" name="Picture 4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2EB8487" wp14:editId="7047FC84">
            <wp:simplePos x="0" y="0"/>
            <wp:positionH relativeFrom="column">
              <wp:posOffset>3969385</wp:posOffset>
            </wp:positionH>
            <wp:positionV relativeFrom="paragraph">
              <wp:posOffset>-776605</wp:posOffset>
            </wp:positionV>
            <wp:extent cx="2162175" cy="1257300"/>
            <wp:effectExtent l="0" t="0" r="9525" b="0"/>
            <wp:wrapNone/>
            <wp:docPr id="3" name="Picture 3" descr="London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ndon Me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194">
        <w:rPr>
          <w:rFonts w:cs="Arial"/>
          <w:sz w:val="60"/>
          <w:szCs w:val="60"/>
        </w:rPr>
        <w:t xml:space="preserve"> </w:t>
      </w:r>
    </w:p>
    <w:p w14:paraId="125455A1" w14:textId="77777777" w:rsidR="00A35454" w:rsidRDefault="00A35454" w:rsidP="003D65D4">
      <w:pPr>
        <w:spacing w:line="360" w:lineRule="auto"/>
        <w:jc w:val="center"/>
        <w:rPr>
          <w:rFonts w:cs="Arial"/>
          <w:sz w:val="60"/>
          <w:szCs w:val="60"/>
        </w:rPr>
      </w:pPr>
    </w:p>
    <w:p w14:paraId="4865CC1E" w14:textId="77777777" w:rsidR="00A35454" w:rsidRDefault="00A35454" w:rsidP="0091318D">
      <w:pPr>
        <w:spacing w:line="480" w:lineRule="auto"/>
        <w:jc w:val="center"/>
        <w:rPr>
          <w:rFonts w:cs="Arial"/>
          <w:sz w:val="60"/>
          <w:szCs w:val="60"/>
        </w:rPr>
      </w:pPr>
    </w:p>
    <w:p w14:paraId="04547172" w14:textId="77777777" w:rsidR="00A35454" w:rsidRDefault="00A35454" w:rsidP="0091318D">
      <w:pPr>
        <w:spacing w:line="360" w:lineRule="auto"/>
        <w:ind w:left="2160" w:firstLine="720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Module Code &amp; Module Title</w:t>
      </w:r>
    </w:p>
    <w:p w14:paraId="3690CE06" w14:textId="77777777" w:rsidR="0091318D" w:rsidRDefault="009B4359" w:rsidP="009B4359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CS6P05NI Final Year Project</w:t>
      </w:r>
    </w:p>
    <w:p w14:paraId="6C3C8B14" w14:textId="77777777" w:rsidR="009B4359" w:rsidRPr="009B4359" w:rsidRDefault="009B4359" w:rsidP="009B4359">
      <w:pPr>
        <w:spacing w:line="360" w:lineRule="auto"/>
        <w:jc w:val="center"/>
        <w:rPr>
          <w:b/>
          <w:sz w:val="28"/>
        </w:rPr>
      </w:pPr>
    </w:p>
    <w:p w14:paraId="69B0625E" w14:textId="77777777" w:rsidR="00A35454" w:rsidRDefault="00A35454" w:rsidP="003D65D4">
      <w:pPr>
        <w:spacing w:line="360" w:lineRule="auto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Assessment Weightage &amp; Type </w:t>
      </w:r>
    </w:p>
    <w:p w14:paraId="2EBAA3C4" w14:textId="50149485" w:rsidR="00A35454" w:rsidRDefault="009F72D7" w:rsidP="003D65D4">
      <w:pPr>
        <w:spacing w:line="360" w:lineRule="auto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10</w:t>
      </w:r>
      <w:r w:rsidR="00A35454">
        <w:rPr>
          <w:b/>
          <w:bCs/>
          <w:sz w:val="28"/>
          <w:szCs w:val="26"/>
        </w:rPr>
        <w:t xml:space="preserve">% </w:t>
      </w:r>
      <w:r w:rsidR="009B4359">
        <w:rPr>
          <w:b/>
          <w:bCs/>
          <w:sz w:val="28"/>
          <w:szCs w:val="26"/>
        </w:rPr>
        <w:t xml:space="preserve">FYP </w:t>
      </w:r>
      <w:r>
        <w:rPr>
          <w:b/>
          <w:bCs/>
          <w:sz w:val="28"/>
          <w:szCs w:val="26"/>
        </w:rPr>
        <w:t>Project Logs</w:t>
      </w:r>
      <w:r w:rsidR="00A35454">
        <w:rPr>
          <w:b/>
          <w:bCs/>
          <w:sz w:val="28"/>
          <w:szCs w:val="26"/>
        </w:rPr>
        <w:t xml:space="preserve"> </w:t>
      </w:r>
    </w:p>
    <w:p w14:paraId="49295418" w14:textId="77777777" w:rsidR="00A35454" w:rsidRDefault="00A35454" w:rsidP="003D65D4">
      <w:pPr>
        <w:spacing w:line="360" w:lineRule="auto"/>
        <w:jc w:val="center"/>
        <w:rPr>
          <w:b/>
          <w:bCs/>
          <w:sz w:val="28"/>
          <w:szCs w:val="26"/>
        </w:rPr>
      </w:pPr>
    </w:p>
    <w:p w14:paraId="518BF7E8" w14:textId="77777777" w:rsidR="00A35454" w:rsidRDefault="00A35454" w:rsidP="003D65D4">
      <w:pPr>
        <w:spacing w:line="360" w:lineRule="auto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Year and Semester</w:t>
      </w:r>
    </w:p>
    <w:p w14:paraId="0E9B9AE5" w14:textId="33D0D897" w:rsidR="00402796" w:rsidRDefault="009B4359" w:rsidP="00402796">
      <w:pPr>
        <w:spacing w:line="360" w:lineRule="auto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20</w:t>
      </w:r>
      <w:r w:rsidR="009F72D7">
        <w:rPr>
          <w:b/>
          <w:bCs/>
          <w:sz w:val="28"/>
          <w:szCs w:val="26"/>
        </w:rPr>
        <w:t>22</w:t>
      </w:r>
      <w:r w:rsidR="00A35454">
        <w:rPr>
          <w:b/>
          <w:bCs/>
          <w:sz w:val="28"/>
          <w:szCs w:val="26"/>
        </w:rPr>
        <w:t xml:space="preserve"> </w:t>
      </w:r>
      <w:proofErr w:type="gramStart"/>
      <w:r w:rsidR="009F72D7">
        <w:rPr>
          <w:b/>
          <w:bCs/>
          <w:sz w:val="28"/>
          <w:szCs w:val="26"/>
        </w:rPr>
        <w:t>Spring</w:t>
      </w:r>
      <w:proofErr w:type="gramEnd"/>
      <w:r w:rsidR="00A35454">
        <w:rPr>
          <w:b/>
          <w:bCs/>
          <w:sz w:val="28"/>
          <w:szCs w:val="26"/>
        </w:rPr>
        <w:t xml:space="preserve"> </w:t>
      </w:r>
    </w:p>
    <w:p w14:paraId="40929BE4" w14:textId="77777777" w:rsidR="009F72D7" w:rsidRDefault="009F72D7" w:rsidP="003D65D4">
      <w:pPr>
        <w:spacing w:line="360" w:lineRule="auto"/>
        <w:jc w:val="center"/>
        <w:rPr>
          <w:rFonts w:cs="Arial"/>
          <w:b/>
          <w:bCs/>
          <w:color w:val="000000"/>
          <w:sz w:val="28"/>
          <w:szCs w:val="32"/>
        </w:rPr>
      </w:pPr>
    </w:p>
    <w:p w14:paraId="7C7B5E16" w14:textId="77777777" w:rsidR="00A35454" w:rsidRDefault="00A35454" w:rsidP="003D65D4">
      <w:pPr>
        <w:spacing w:line="360" w:lineRule="auto"/>
        <w:jc w:val="center"/>
        <w:rPr>
          <w:b/>
          <w:bCs/>
        </w:rPr>
      </w:pPr>
      <w:r>
        <w:rPr>
          <w:b/>
          <w:bCs/>
        </w:rPr>
        <w:t>Student Name:</w:t>
      </w:r>
      <w:r w:rsidR="008E3763">
        <w:rPr>
          <w:b/>
          <w:bCs/>
        </w:rPr>
        <w:t xml:space="preserve"> Abhishek </w:t>
      </w:r>
      <w:proofErr w:type="spellStart"/>
      <w:r w:rsidR="008E3763">
        <w:rPr>
          <w:b/>
          <w:bCs/>
        </w:rPr>
        <w:t>Rokaya</w:t>
      </w:r>
      <w:proofErr w:type="spellEnd"/>
    </w:p>
    <w:p w14:paraId="23D56802" w14:textId="77777777" w:rsidR="00A35454" w:rsidRDefault="00A35454" w:rsidP="003D65D4">
      <w:pPr>
        <w:spacing w:line="360" w:lineRule="auto"/>
        <w:jc w:val="center"/>
        <w:rPr>
          <w:b/>
          <w:bCs/>
        </w:rPr>
      </w:pPr>
      <w:r>
        <w:rPr>
          <w:b/>
          <w:bCs/>
        </w:rPr>
        <w:t>London Met ID:</w:t>
      </w:r>
      <w:r w:rsidR="007E5E6E">
        <w:rPr>
          <w:b/>
          <w:bCs/>
        </w:rPr>
        <w:t xml:space="preserve"> 19030695</w:t>
      </w:r>
      <w:r w:rsidR="0058510D">
        <w:rPr>
          <w:b/>
          <w:bCs/>
        </w:rPr>
        <w:t xml:space="preserve"> </w:t>
      </w:r>
    </w:p>
    <w:p w14:paraId="4D03CB80" w14:textId="77777777" w:rsidR="00A35454" w:rsidRDefault="00A35454" w:rsidP="003D65D4">
      <w:pPr>
        <w:spacing w:line="360" w:lineRule="auto"/>
        <w:jc w:val="center"/>
        <w:rPr>
          <w:b/>
          <w:bCs/>
        </w:rPr>
      </w:pPr>
      <w:r>
        <w:rPr>
          <w:b/>
          <w:bCs/>
        </w:rPr>
        <w:t>College ID:</w:t>
      </w:r>
      <w:r w:rsidR="005E7567">
        <w:rPr>
          <w:b/>
          <w:bCs/>
        </w:rPr>
        <w:t xml:space="preserve"> NP01CP4A190164</w:t>
      </w:r>
    </w:p>
    <w:p w14:paraId="25A2BEE0" w14:textId="77777777" w:rsidR="009B4359" w:rsidRDefault="009B4359" w:rsidP="003D65D4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Internal Supervisor: </w:t>
      </w:r>
      <w:proofErr w:type="spellStart"/>
      <w:r>
        <w:rPr>
          <w:b/>
          <w:bCs/>
        </w:rPr>
        <w:t>Mohit</w:t>
      </w:r>
      <w:proofErr w:type="spellEnd"/>
      <w:r>
        <w:rPr>
          <w:b/>
          <w:bCs/>
        </w:rPr>
        <w:t xml:space="preserve"> Sharma</w:t>
      </w:r>
    </w:p>
    <w:p w14:paraId="6F8154E3" w14:textId="77777777" w:rsidR="009B4359" w:rsidRDefault="009B4359" w:rsidP="003D65D4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External Supervisor: Ankit </w:t>
      </w:r>
      <w:proofErr w:type="spellStart"/>
      <w:r>
        <w:rPr>
          <w:b/>
          <w:bCs/>
        </w:rPr>
        <w:t>Tandukar</w:t>
      </w:r>
      <w:proofErr w:type="spellEnd"/>
    </w:p>
    <w:p w14:paraId="4FA28D89" w14:textId="6BAAA267" w:rsidR="00A35454" w:rsidRDefault="00A35454" w:rsidP="003D65D4">
      <w:pPr>
        <w:spacing w:line="360" w:lineRule="auto"/>
        <w:jc w:val="center"/>
        <w:rPr>
          <w:b/>
          <w:bCs/>
        </w:rPr>
      </w:pPr>
      <w:r>
        <w:rPr>
          <w:b/>
          <w:bCs/>
        </w:rPr>
        <w:t>Assignment Due Date:</w:t>
      </w:r>
      <w:r w:rsidR="00C129DF">
        <w:rPr>
          <w:b/>
          <w:bCs/>
        </w:rPr>
        <w:t xml:space="preserve"> </w:t>
      </w:r>
      <w:r w:rsidR="009F72D7">
        <w:rPr>
          <w:b/>
          <w:bCs/>
        </w:rPr>
        <w:t>27</w:t>
      </w:r>
      <w:r w:rsidR="009F72D7" w:rsidRPr="009F72D7">
        <w:rPr>
          <w:b/>
          <w:bCs/>
          <w:vertAlign w:val="superscript"/>
        </w:rPr>
        <w:t>th</w:t>
      </w:r>
      <w:r w:rsidR="009F72D7">
        <w:rPr>
          <w:b/>
          <w:bCs/>
        </w:rPr>
        <w:t xml:space="preserve"> April 2022</w:t>
      </w:r>
    </w:p>
    <w:p w14:paraId="2A1CB163" w14:textId="1EC02F1D" w:rsidR="00A35454" w:rsidRDefault="00A35454" w:rsidP="003D65D4">
      <w:pPr>
        <w:spacing w:line="360" w:lineRule="auto"/>
        <w:jc w:val="center"/>
        <w:rPr>
          <w:b/>
          <w:bCs/>
        </w:rPr>
      </w:pPr>
      <w:r>
        <w:rPr>
          <w:b/>
          <w:bCs/>
        </w:rPr>
        <w:t>Assignment Submission Date:</w:t>
      </w:r>
      <w:r w:rsidR="00C129DF">
        <w:rPr>
          <w:b/>
          <w:bCs/>
        </w:rPr>
        <w:t xml:space="preserve"> </w:t>
      </w:r>
      <w:r w:rsidR="009F72D7">
        <w:rPr>
          <w:b/>
          <w:bCs/>
        </w:rPr>
        <w:t>27</w:t>
      </w:r>
      <w:r w:rsidR="009F72D7" w:rsidRPr="009F72D7">
        <w:rPr>
          <w:b/>
          <w:bCs/>
          <w:vertAlign w:val="superscript"/>
        </w:rPr>
        <w:t>th</w:t>
      </w:r>
      <w:r w:rsidR="009F72D7">
        <w:rPr>
          <w:b/>
          <w:bCs/>
        </w:rPr>
        <w:t xml:space="preserve"> April 2022</w:t>
      </w:r>
    </w:p>
    <w:p w14:paraId="7A71CD1D" w14:textId="77777777" w:rsidR="00402796" w:rsidRDefault="00402796" w:rsidP="003D65D4">
      <w:pPr>
        <w:spacing w:line="360" w:lineRule="auto"/>
        <w:jc w:val="center"/>
        <w:rPr>
          <w:b/>
          <w:bCs/>
        </w:rPr>
      </w:pPr>
    </w:p>
    <w:p w14:paraId="5373510B" w14:textId="77777777" w:rsidR="009F72D7" w:rsidRDefault="009F72D7" w:rsidP="003D65D4">
      <w:pPr>
        <w:spacing w:line="360" w:lineRule="auto"/>
        <w:jc w:val="center"/>
        <w:rPr>
          <w:b/>
          <w:bCs/>
        </w:rPr>
      </w:pPr>
    </w:p>
    <w:p w14:paraId="5E70DC1E" w14:textId="77777777" w:rsidR="0057387B" w:rsidRDefault="0057387B" w:rsidP="00D76FB3">
      <w:pPr>
        <w:spacing w:line="360" w:lineRule="auto"/>
        <w:rPr>
          <w:b/>
          <w:bCs/>
        </w:rPr>
      </w:pPr>
    </w:p>
    <w:p w14:paraId="2AB95E4A" w14:textId="12DD6DE6" w:rsidR="00D76FB3" w:rsidRPr="009F72D7" w:rsidRDefault="00A35454" w:rsidP="009F72D7">
      <w:pPr>
        <w:spacing w:line="360" w:lineRule="auto"/>
        <w:jc w:val="left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 xml:space="preserve">I confirm that I understand my coursework needs to be submitted online via Google Classroom under the relevant module page before the deadline in order for my assignment to be accepted and marked. I am fully aware that late submissions will be treated as non-submission and </w:t>
      </w:r>
      <w:r w:rsidR="009B4359">
        <w:rPr>
          <w:i/>
          <w:iCs/>
          <w:sz w:val="20"/>
          <w:szCs w:val="18"/>
        </w:rPr>
        <w:t>a marks of zero will be awarded.</w:t>
      </w:r>
      <w:r w:rsidR="00597152" w:rsidRPr="00597152">
        <w:br w:type="page"/>
      </w:r>
    </w:p>
    <w:sdt>
      <w:sdtPr>
        <w:rPr>
          <w:rFonts w:ascii="Arial" w:eastAsiaTheme="minorHAnsi" w:hAnsi="Arial" w:cstheme="minorBidi"/>
          <w:bCs w:val="0"/>
          <w:color w:val="auto"/>
          <w:sz w:val="24"/>
          <w:szCs w:val="24"/>
          <w:lang w:val="en-GB" w:eastAsia="en-US"/>
        </w:rPr>
        <w:id w:val="191535316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24630C3C" w14:textId="77777777" w:rsidR="001D0485" w:rsidRDefault="00146233" w:rsidP="00B16FC1">
          <w:pPr>
            <w:pStyle w:val="TOCHeading"/>
            <w:spacing w:line="360" w:lineRule="auto"/>
            <w:rPr>
              <w:rStyle w:val="Heading1Char"/>
            </w:rPr>
          </w:pPr>
          <w:r>
            <w:rPr>
              <w:rStyle w:val="Heading1Char"/>
            </w:rPr>
            <w:t>Table of C</w:t>
          </w:r>
          <w:r w:rsidR="001D0485" w:rsidRPr="008D04A5">
            <w:rPr>
              <w:rStyle w:val="Heading1Char"/>
            </w:rPr>
            <w:t>ontents</w:t>
          </w:r>
        </w:p>
        <w:p w14:paraId="7BB85C87" w14:textId="77777777" w:rsidR="00B16FC1" w:rsidRPr="00B16FC1" w:rsidRDefault="00B16FC1" w:rsidP="00B16FC1">
          <w:pPr>
            <w:rPr>
              <w:lang w:eastAsia="ja-JP"/>
            </w:rPr>
          </w:pPr>
        </w:p>
        <w:p w14:paraId="1CE53DF0" w14:textId="77777777" w:rsidR="00C63AB7" w:rsidRDefault="001D0485" w:rsidP="00C63AB7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1522226" w:history="1">
            <w:r w:rsidR="00C63AB7" w:rsidRPr="008350E2">
              <w:rPr>
                <w:rStyle w:val="Hyperlink"/>
                <w:noProof/>
              </w:rPr>
              <w:t>1. Log 1</w:t>
            </w:r>
            <w:r w:rsidR="00C63AB7">
              <w:rPr>
                <w:noProof/>
                <w:webHidden/>
              </w:rPr>
              <w:tab/>
            </w:r>
            <w:r w:rsidR="00C63AB7">
              <w:rPr>
                <w:noProof/>
                <w:webHidden/>
              </w:rPr>
              <w:fldChar w:fldCharType="begin"/>
            </w:r>
            <w:r w:rsidR="00C63AB7">
              <w:rPr>
                <w:noProof/>
                <w:webHidden/>
              </w:rPr>
              <w:instrText xml:space="preserve"> PAGEREF _Toc101522226 \h </w:instrText>
            </w:r>
            <w:r w:rsidR="00C63AB7">
              <w:rPr>
                <w:noProof/>
                <w:webHidden/>
              </w:rPr>
            </w:r>
            <w:r w:rsidR="00C63AB7">
              <w:rPr>
                <w:noProof/>
                <w:webHidden/>
              </w:rPr>
              <w:fldChar w:fldCharType="separate"/>
            </w:r>
            <w:r w:rsidR="00C63AB7">
              <w:rPr>
                <w:noProof/>
                <w:webHidden/>
              </w:rPr>
              <w:t>1</w:t>
            </w:r>
            <w:r w:rsidR="00C63AB7">
              <w:rPr>
                <w:noProof/>
                <w:webHidden/>
              </w:rPr>
              <w:fldChar w:fldCharType="end"/>
            </w:r>
          </w:hyperlink>
        </w:p>
        <w:p w14:paraId="2185E174" w14:textId="77777777" w:rsidR="00C63AB7" w:rsidRDefault="00C63AB7" w:rsidP="00C63AB7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1522227" w:history="1">
            <w:r w:rsidRPr="008350E2">
              <w:rPr>
                <w:rStyle w:val="Hyperlink"/>
                <w:noProof/>
              </w:rPr>
              <w:t>2. Lo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6DAA3" w14:textId="77777777" w:rsidR="00C63AB7" w:rsidRDefault="00C63AB7" w:rsidP="00C63AB7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1522228" w:history="1">
            <w:r w:rsidRPr="008350E2">
              <w:rPr>
                <w:rStyle w:val="Hyperlink"/>
                <w:noProof/>
              </w:rPr>
              <w:t>3. Lo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E5B3B" w14:textId="77777777" w:rsidR="00C63AB7" w:rsidRDefault="00C63AB7" w:rsidP="00C63AB7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1522229" w:history="1">
            <w:r w:rsidRPr="008350E2">
              <w:rPr>
                <w:rStyle w:val="Hyperlink"/>
                <w:noProof/>
              </w:rPr>
              <w:t>4. Log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ED33A" w14:textId="77777777" w:rsidR="00C63AB7" w:rsidRDefault="00C63AB7" w:rsidP="00C63AB7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1522230" w:history="1">
            <w:r w:rsidRPr="008350E2">
              <w:rPr>
                <w:rStyle w:val="Hyperlink"/>
                <w:noProof/>
              </w:rPr>
              <w:t>5. Log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4E62" w14:textId="77777777" w:rsidR="00C63AB7" w:rsidRDefault="00C63AB7" w:rsidP="00C63AB7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1522231" w:history="1">
            <w:r w:rsidRPr="008350E2">
              <w:rPr>
                <w:rStyle w:val="Hyperlink"/>
                <w:noProof/>
              </w:rPr>
              <w:t>6. Log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DD82C" w14:textId="77777777" w:rsidR="00C63AB7" w:rsidRDefault="00C63AB7" w:rsidP="00C63AB7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1522232" w:history="1">
            <w:r w:rsidRPr="008350E2">
              <w:rPr>
                <w:rStyle w:val="Hyperlink"/>
                <w:noProof/>
              </w:rPr>
              <w:t>7. Log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AF045" w14:textId="77777777" w:rsidR="00C63AB7" w:rsidRDefault="00C63AB7" w:rsidP="00C63AB7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1522233" w:history="1">
            <w:r w:rsidRPr="008350E2">
              <w:rPr>
                <w:rStyle w:val="Hyperlink"/>
                <w:noProof/>
              </w:rPr>
              <w:t>8. Log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04A33" w14:textId="77777777" w:rsidR="00C63AB7" w:rsidRDefault="00C63AB7" w:rsidP="00C63AB7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1522234" w:history="1">
            <w:r w:rsidRPr="008350E2">
              <w:rPr>
                <w:rStyle w:val="Hyperlink"/>
                <w:noProof/>
              </w:rPr>
              <w:t>9. Log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B7D24" w14:textId="77777777" w:rsidR="00C63AB7" w:rsidRDefault="00C63AB7" w:rsidP="00C63AB7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1522235" w:history="1">
            <w:r w:rsidRPr="008350E2">
              <w:rPr>
                <w:rStyle w:val="Hyperlink"/>
                <w:noProof/>
              </w:rPr>
              <w:t>10. Log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C9628" w14:textId="77777777" w:rsidR="00C63AB7" w:rsidRDefault="00C63AB7" w:rsidP="00C63AB7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1522236" w:history="1">
            <w:r w:rsidRPr="008350E2">
              <w:rPr>
                <w:rStyle w:val="Hyperlink"/>
                <w:noProof/>
              </w:rPr>
              <w:t>11. Log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972B2" w14:textId="77777777" w:rsidR="00C63AB7" w:rsidRDefault="00C63AB7" w:rsidP="00C63AB7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1522237" w:history="1">
            <w:r w:rsidRPr="008350E2">
              <w:rPr>
                <w:rStyle w:val="Hyperlink"/>
                <w:noProof/>
              </w:rPr>
              <w:t>12. Log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1DB60" w14:textId="77777777" w:rsidR="00C63AB7" w:rsidRDefault="00C63AB7" w:rsidP="00C63AB7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1522238" w:history="1">
            <w:r w:rsidRPr="008350E2">
              <w:rPr>
                <w:rStyle w:val="Hyperlink"/>
                <w:noProof/>
              </w:rPr>
              <w:t>13. Log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9BB00" w14:textId="77777777" w:rsidR="00C63AB7" w:rsidRDefault="00C63AB7" w:rsidP="00C63AB7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1522239" w:history="1">
            <w:r w:rsidRPr="008350E2">
              <w:rPr>
                <w:rStyle w:val="Hyperlink"/>
                <w:noProof/>
              </w:rPr>
              <w:t>14. Log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7F9FE" w14:textId="77777777" w:rsidR="00C63AB7" w:rsidRDefault="00C63AB7" w:rsidP="00C63AB7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1522240" w:history="1">
            <w:r w:rsidRPr="008350E2">
              <w:rPr>
                <w:rStyle w:val="Hyperlink"/>
                <w:noProof/>
              </w:rPr>
              <w:t>15. Log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E5D04" w14:textId="77777777" w:rsidR="00C63AB7" w:rsidRDefault="00C63AB7" w:rsidP="00C63AB7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1522241" w:history="1">
            <w:r w:rsidRPr="008350E2">
              <w:rPr>
                <w:rStyle w:val="Hyperlink"/>
                <w:noProof/>
              </w:rPr>
              <w:t>16. Log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330D3" w14:textId="77777777" w:rsidR="00C63AB7" w:rsidRDefault="00C63AB7" w:rsidP="00C63AB7">
          <w:pPr>
            <w:pStyle w:val="TOC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1522242" w:history="1">
            <w:r w:rsidRPr="008350E2">
              <w:rPr>
                <w:rStyle w:val="Hyperlink"/>
                <w:noProof/>
              </w:rPr>
              <w:t>17. Log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F4209" w14:textId="73B6B039" w:rsidR="001D0485" w:rsidRDefault="001D0485" w:rsidP="00C63AB7">
          <w:pPr>
            <w:spacing w:line="360" w:lineRule="auto"/>
            <w:jc w:val="lef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745563E" w14:textId="77777777" w:rsidR="007D7AAC" w:rsidRPr="0042746A" w:rsidRDefault="007D7AAC" w:rsidP="003D65D4">
      <w:pPr>
        <w:spacing w:line="360" w:lineRule="auto"/>
        <w:rPr>
          <w:lang w:val="en-US"/>
        </w:rPr>
      </w:pPr>
    </w:p>
    <w:p w14:paraId="3A0A75D8" w14:textId="77777777" w:rsidR="00B3689C" w:rsidRDefault="00B3689C" w:rsidP="00146233">
      <w:pPr>
        <w:spacing w:after="200" w:line="360" w:lineRule="auto"/>
      </w:pPr>
    </w:p>
    <w:p w14:paraId="3E57B9E8" w14:textId="77777777" w:rsidR="00B3689C" w:rsidRPr="00B3689C" w:rsidRDefault="00B3689C" w:rsidP="00B3689C"/>
    <w:p w14:paraId="304F2946" w14:textId="77777777" w:rsidR="00B3689C" w:rsidRDefault="00B3689C" w:rsidP="00F901BE">
      <w:pPr>
        <w:spacing w:after="200" w:line="360" w:lineRule="auto"/>
      </w:pPr>
    </w:p>
    <w:p w14:paraId="53AB6902" w14:textId="77777777" w:rsidR="00B16FC1" w:rsidRDefault="00B16FC1" w:rsidP="00146233">
      <w:pPr>
        <w:spacing w:after="200" w:line="360" w:lineRule="auto"/>
      </w:pPr>
    </w:p>
    <w:p w14:paraId="488FF953" w14:textId="3F7840A0" w:rsidR="006A3DFF" w:rsidRPr="00C470AA" w:rsidRDefault="006A3DFF" w:rsidP="00C63AB7">
      <w:pPr>
        <w:spacing w:after="200" w:line="360" w:lineRule="auto"/>
        <w:sectPr w:rsidR="006A3DFF" w:rsidRPr="00C470AA" w:rsidSect="00592CC2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bookmarkStart w:id="0" w:name="_GoBack"/>
      <w:bookmarkEnd w:id="0"/>
    </w:p>
    <w:p w14:paraId="1AA9F9BA" w14:textId="692E103F" w:rsidR="00BD1D26" w:rsidRDefault="009F72D7" w:rsidP="006A3DFF">
      <w:pPr>
        <w:pStyle w:val="Heading1"/>
      </w:pPr>
      <w:bookmarkStart w:id="1" w:name="_Toc101522226"/>
      <w:r>
        <w:lastRenderedPageBreak/>
        <w:t>1. Log 1</w:t>
      </w:r>
      <w:bookmarkEnd w:id="1"/>
    </w:p>
    <w:p w14:paraId="15785464" w14:textId="25EFBF4F" w:rsidR="009F72D7" w:rsidRDefault="009F72D7" w:rsidP="006A3DFF"/>
    <w:p w14:paraId="798AFE1B" w14:textId="77777777" w:rsidR="009F72D7" w:rsidRDefault="009F72D7">
      <w:pPr>
        <w:spacing w:after="200" w:line="276" w:lineRule="auto"/>
        <w:jc w:val="left"/>
      </w:pPr>
      <w:r>
        <w:br w:type="page"/>
      </w:r>
    </w:p>
    <w:p w14:paraId="40A4D34E" w14:textId="4E3CDDEC" w:rsidR="009F72D7" w:rsidRDefault="009F72D7" w:rsidP="009F72D7">
      <w:pPr>
        <w:pStyle w:val="Heading1"/>
      </w:pPr>
      <w:bookmarkStart w:id="2" w:name="_Toc101522227"/>
      <w:r>
        <w:lastRenderedPageBreak/>
        <w:t xml:space="preserve">2. </w:t>
      </w:r>
      <w:r>
        <w:t xml:space="preserve">Log </w:t>
      </w:r>
      <w:r>
        <w:t>2</w:t>
      </w:r>
      <w:bookmarkEnd w:id="2"/>
    </w:p>
    <w:p w14:paraId="0ADBD151" w14:textId="77777777" w:rsidR="009F72D7" w:rsidRDefault="009F72D7">
      <w:pPr>
        <w:spacing w:after="200" w:line="276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2DF9C387" w14:textId="661EFDEA" w:rsidR="009F72D7" w:rsidRDefault="009F72D7" w:rsidP="009F72D7">
      <w:pPr>
        <w:pStyle w:val="Heading1"/>
      </w:pPr>
      <w:bookmarkStart w:id="3" w:name="_Toc101522228"/>
      <w:r>
        <w:lastRenderedPageBreak/>
        <w:t xml:space="preserve">3. </w:t>
      </w:r>
      <w:r>
        <w:t>L</w:t>
      </w:r>
      <w:r>
        <w:t>og 3</w:t>
      </w:r>
      <w:bookmarkEnd w:id="3"/>
    </w:p>
    <w:p w14:paraId="2FE863B7" w14:textId="77777777" w:rsidR="009F72D7" w:rsidRDefault="009F72D7">
      <w:pPr>
        <w:spacing w:after="200" w:line="276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0BFE1909" w14:textId="38F420FB" w:rsidR="009F72D7" w:rsidRDefault="009F72D7" w:rsidP="009F72D7">
      <w:pPr>
        <w:pStyle w:val="Heading1"/>
      </w:pPr>
      <w:bookmarkStart w:id="4" w:name="_Toc101522229"/>
      <w:r>
        <w:lastRenderedPageBreak/>
        <w:t>4. Log 4</w:t>
      </w:r>
      <w:bookmarkEnd w:id="4"/>
    </w:p>
    <w:p w14:paraId="08A1FD40" w14:textId="77777777" w:rsidR="009F72D7" w:rsidRDefault="009F72D7">
      <w:pPr>
        <w:spacing w:after="200" w:line="276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6B911C35" w14:textId="109AD2A6" w:rsidR="009F72D7" w:rsidRDefault="009F72D7" w:rsidP="009F72D7">
      <w:pPr>
        <w:pStyle w:val="Heading1"/>
      </w:pPr>
      <w:bookmarkStart w:id="5" w:name="_Toc101522230"/>
      <w:r>
        <w:lastRenderedPageBreak/>
        <w:t>5. Log 5</w:t>
      </w:r>
      <w:bookmarkEnd w:id="5"/>
    </w:p>
    <w:p w14:paraId="1E8FD71D" w14:textId="77777777" w:rsidR="009F72D7" w:rsidRDefault="009F72D7">
      <w:pPr>
        <w:spacing w:after="200" w:line="276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46FDC5D2" w14:textId="5AC36307" w:rsidR="009F72D7" w:rsidRDefault="009F72D7" w:rsidP="009F72D7">
      <w:pPr>
        <w:pStyle w:val="Heading1"/>
      </w:pPr>
      <w:bookmarkStart w:id="6" w:name="_Toc101522231"/>
      <w:r>
        <w:lastRenderedPageBreak/>
        <w:t>6. Log 6</w:t>
      </w:r>
      <w:bookmarkEnd w:id="6"/>
    </w:p>
    <w:p w14:paraId="14BAF8A9" w14:textId="77777777" w:rsidR="009F72D7" w:rsidRDefault="009F72D7">
      <w:pPr>
        <w:spacing w:after="200" w:line="276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29CDE47D" w14:textId="23605EE9" w:rsidR="009F72D7" w:rsidRDefault="009F72D7" w:rsidP="009F72D7">
      <w:pPr>
        <w:pStyle w:val="Heading1"/>
      </w:pPr>
      <w:bookmarkStart w:id="7" w:name="_Toc101522232"/>
      <w:r>
        <w:lastRenderedPageBreak/>
        <w:t>7. Log 7</w:t>
      </w:r>
      <w:bookmarkEnd w:id="7"/>
    </w:p>
    <w:p w14:paraId="4325DE58" w14:textId="77777777" w:rsidR="009F72D7" w:rsidRDefault="009F72D7">
      <w:pPr>
        <w:spacing w:after="200" w:line="276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14F202C1" w14:textId="48561555" w:rsidR="009F72D7" w:rsidRDefault="009F72D7" w:rsidP="009F72D7">
      <w:pPr>
        <w:pStyle w:val="Heading1"/>
      </w:pPr>
      <w:bookmarkStart w:id="8" w:name="_Toc101522233"/>
      <w:r>
        <w:lastRenderedPageBreak/>
        <w:t>8. Log 8</w:t>
      </w:r>
      <w:bookmarkEnd w:id="8"/>
    </w:p>
    <w:p w14:paraId="297D401D" w14:textId="77777777" w:rsidR="009F72D7" w:rsidRDefault="009F72D7">
      <w:pPr>
        <w:spacing w:after="200" w:line="276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6B3AC2F5" w14:textId="6201EA62" w:rsidR="009F72D7" w:rsidRDefault="009F72D7" w:rsidP="009F72D7">
      <w:pPr>
        <w:pStyle w:val="Heading1"/>
      </w:pPr>
      <w:bookmarkStart w:id="9" w:name="_Toc101522234"/>
      <w:r>
        <w:lastRenderedPageBreak/>
        <w:t>9. Log 9</w:t>
      </w:r>
      <w:bookmarkEnd w:id="9"/>
    </w:p>
    <w:p w14:paraId="7E8998ED" w14:textId="77777777" w:rsidR="009F72D7" w:rsidRDefault="009F72D7">
      <w:pPr>
        <w:spacing w:after="200" w:line="276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7F00EFF1" w14:textId="61679106" w:rsidR="009F72D7" w:rsidRDefault="009F72D7" w:rsidP="009F72D7">
      <w:pPr>
        <w:pStyle w:val="Heading1"/>
      </w:pPr>
      <w:bookmarkStart w:id="10" w:name="_Toc101522235"/>
      <w:r>
        <w:lastRenderedPageBreak/>
        <w:t>10. Log 10</w:t>
      </w:r>
      <w:bookmarkEnd w:id="10"/>
    </w:p>
    <w:p w14:paraId="5D337004" w14:textId="77777777" w:rsidR="009F72D7" w:rsidRDefault="009F72D7">
      <w:pPr>
        <w:spacing w:after="200" w:line="276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59AD1E12" w14:textId="6946A3C8" w:rsidR="009F72D7" w:rsidRDefault="009F72D7" w:rsidP="009F72D7">
      <w:pPr>
        <w:pStyle w:val="Heading1"/>
      </w:pPr>
      <w:bookmarkStart w:id="11" w:name="_Toc101522236"/>
      <w:r>
        <w:lastRenderedPageBreak/>
        <w:t>11. Log 11</w:t>
      </w:r>
      <w:bookmarkEnd w:id="11"/>
    </w:p>
    <w:p w14:paraId="560618A1" w14:textId="77777777" w:rsidR="009F72D7" w:rsidRDefault="009F72D7">
      <w:pPr>
        <w:spacing w:after="200" w:line="276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186802F8" w14:textId="3B7BC4D9" w:rsidR="009F72D7" w:rsidRDefault="009F72D7" w:rsidP="009F72D7">
      <w:pPr>
        <w:pStyle w:val="Heading1"/>
      </w:pPr>
      <w:bookmarkStart w:id="12" w:name="_Toc101522237"/>
      <w:r>
        <w:lastRenderedPageBreak/>
        <w:t>12. Log 12</w:t>
      </w:r>
      <w:bookmarkEnd w:id="12"/>
    </w:p>
    <w:p w14:paraId="163B984B" w14:textId="77777777" w:rsidR="009F72D7" w:rsidRDefault="009F72D7">
      <w:pPr>
        <w:spacing w:after="200" w:line="276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43EECEAE" w14:textId="114066B4" w:rsidR="009F72D7" w:rsidRDefault="009F72D7" w:rsidP="009F72D7">
      <w:pPr>
        <w:pStyle w:val="Heading1"/>
      </w:pPr>
      <w:bookmarkStart w:id="13" w:name="_Toc101522238"/>
      <w:r>
        <w:lastRenderedPageBreak/>
        <w:t>13. Log 13</w:t>
      </w:r>
      <w:bookmarkEnd w:id="13"/>
    </w:p>
    <w:p w14:paraId="6EB0D29E" w14:textId="77777777" w:rsidR="009F72D7" w:rsidRDefault="009F72D7">
      <w:pPr>
        <w:spacing w:after="200" w:line="276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4516A839" w14:textId="7F927041" w:rsidR="009F72D7" w:rsidRDefault="009F72D7" w:rsidP="009F72D7">
      <w:pPr>
        <w:pStyle w:val="Heading1"/>
      </w:pPr>
      <w:bookmarkStart w:id="14" w:name="_Toc101522239"/>
      <w:r>
        <w:lastRenderedPageBreak/>
        <w:t>14. Log 14</w:t>
      </w:r>
      <w:bookmarkEnd w:id="14"/>
    </w:p>
    <w:p w14:paraId="2FE96726" w14:textId="77777777" w:rsidR="009F72D7" w:rsidRDefault="009F72D7">
      <w:pPr>
        <w:spacing w:after="200" w:line="276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2B052613" w14:textId="5149B39D" w:rsidR="009F72D7" w:rsidRDefault="009F72D7" w:rsidP="009F72D7">
      <w:pPr>
        <w:pStyle w:val="Heading1"/>
      </w:pPr>
      <w:bookmarkStart w:id="15" w:name="_Toc101522240"/>
      <w:r>
        <w:lastRenderedPageBreak/>
        <w:t>15. Log 15</w:t>
      </w:r>
      <w:bookmarkEnd w:id="15"/>
    </w:p>
    <w:p w14:paraId="137C60E9" w14:textId="77777777" w:rsidR="009F72D7" w:rsidRDefault="009F72D7">
      <w:pPr>
        <w:spacing w:after="200" w:line="276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3BE1676E" w14:textId="68355EC1" w:rsidR="009F72D7" w:rsidRDefault="009F72D7" w:rsidP="009F72D7">
      <w:pPr>
        <w:pStyle w:val="Heading1"/>
      </w:pPr>
      <w:bookmarkStart w:id="16" w:name="_Toc101522241"/>
      <w:r>
        <w:lastRenderedPageBreak/>
        <w:t>16. Log 16</w:t>
      </w:r>
      <w:bookmarkEnd w:id="16"/>
    </w:p>
    <w:p w14:paraId="628100EE" w14:textId="77777777" w:rsidR="009F72D7" w:rsidRDefault="009F72D7">
      <w:pPr>
        <w:spacing w:after="200" w:line="276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70EA5114" w14:textId="009C3025" w:rsidR="009F72D7" w:rsidRDefault="009F72D7" w:rsidP="009F72D7">
      <w:pPr>
        <w:pStyle w:val="Heading1"/>
      </w:pPr>
      <w:bookmarkStart w:id="17" w:name="_Toc101522242"/>
      <w:r>
        <w:lastRenderedPageBreak/>
        <w:t>17. Log 17</w:t>
      </w:r>
      <w:bookmarkEnd w:id="17"/>
    </w:p>
    <w:p w14:paraId="31C6C8FC" w14:textId="77777777" w:rsidR="009F72D7" w:rsidRDefault="009F72D7" w:rsidP="009F72D7">
      <w:pPr>
        <w:pStyle w:val="Heading1"/>
      </w:pPr>
    </w:p>
    <w:p w14:paraId="6E8CADAD" w14:textId="77777777" w:rsidR="009F72D7" w:rsidRDefault="009F72D7" w:rsidP="006A3DFF"/>
    <w:p w14:paraId="487689CF" w14:textId="48499E6E" w:rsidR="00CA22CF" w:rsidRPr="00CA22CF" w:rsidRDefault="00CA22CF" w:rsidP="009F72D7">
      <w:pPr>
        <w:spacing w:after="217" w:line="360" w:lineRule="auto"/>
        <w:ind w:right="365"/>
      </w:pPr>
    </w:p>
    <w:sectPr w:rsidR="00CA22CF" w:rsidRPr="00CA22CF" w:rsidSect="00446472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46826" w14:textId="77777777" w:rsidR="003E6703" w:rsidRDefault="003E6703" w:rsidP="007D7AAC">
      <w:r>
        <w:separator/>
      </w:r>
    </w:p>
  </w:endnote>
  <w:endnote w:type="continuationSeparator" w:id="0">
    <w:p w14:paraId="0347E896" w14:textId="77777777" w:rsidR="003E6703" w:rsidRDefault="003E6703" w:rsidP="007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3F7EE" w14:textId="77777777" w:rsidR="00910B4E" w:rsidRDefault="00910B4E">
    <w:pPr>
      <w:pStyle w:val="Footer"/>
      <w:jc w:val="right"/>
    </w:pPr>
  </w:p>
  <w:p w14:paraId="28EB3EB4" w14:textId="77777777" w:rsidR="00910B4E" w:rsidRDefault="00910B4E">
    <w:pPr>
      <w:pStyle w:val="Footer"/>
    </w:pPr>
    <w:r>
      <w:t xml:space="preserve">19030695 Abhishek </w:t>
    </w:r>
    <w:proofErr w:type="spellStart"/>
    <w:r>
      <w:t>Rokaya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038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4CA34" w14:textId="77777777" w:rsidR="00910B4E" w:rsidRDefault="00910B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A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4E1E7C" w14:textId="77777777" w:rsidR="00910B4E" w:rsidRDefault="00910B4E">
    <w:pPr>
      <w:pStyle w:val="Footer"/>
    </w:pPr>
    <w:r>
      <w:t xml:space="preserve">19030695 Abhishek </w:t>
    </w:r>
    <w:proofErr w:type="spellStart"/>
    <w:r>
      <w:t>Rokay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D8FE3" w14:textId="77777777" w:rsidR="003E6703" w:rsidRDefault="003E6703" w:rsidP="007D7AAC">
      <w:r>
        <w:separator/>
      </w:r>
    </w:p>
  </w:footnote>
  <w:footnote w:type="continuationSeparator" w:id="0">
    <w:p w14:paraId="246869C8" w14:textId="77777777" w:rsidR="003E6703" w:rsidRDefault="003E6703" w:rsidP="007D7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0BC83" w14:textId="77777777" w:rsidR="00910B4E" w:rsidRPr="00E47185" w:rsidRDefault="00910B4E">
    <w:pPr>
      <w:pStyle w:val="Header"/>
      <w:rPr>
        <w:lang w:val="en-US"/>
      </w:rPr>
    </w:pPr>
    <w:r>
      <w:rPr>
        <w:lang w:val="en-US"/>
      </w:rPr>
      <w:t xml:space="preserve">CSP05NI </w:t>
    </w:r>
    <w:r>
      <w:rPr>
        <w:lang w:val="en-US"/>
      </w:rPr>
      <w:tab/>
    </w:r>
    <w:r>
      <w:rPr>
        <w:lang w:val="en-US"/>
      </w:rPr>
      <w:tab/>
      <w:t>Final Year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40E049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75D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A7462D"/>
    <w:multiLevelType w:val="hybridMultilevel"/>
    <w:tmpl w:val="C51A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04E16"/>
    <w:multiLevelType w:val="hybridMultilevel"/>
    <w:tmpl w:val="D5B061A2"/>
    <w:lvl w:ilvl="0" w:tplc="D80257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756C1"/>
    <w:multiLevelType w:val="hybridMultilevel"/>
    <w:tmpl w:val="A542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5F0F"/>
    <w:multiLevelType w:val="hybridMultilevel"/>
    <w:tmpl w:val="02142F16"/>
    <w:lvl w:ilvl="0" w:tplc="DDE430C0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7E625E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8EE5AE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B46A84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3AD2DE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E8790C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72F4B0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EACE94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0159A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62159D"/>
    <w:multiLevelType w:val="hybridMultilevel"/>
    <w:tmpl w:val="AE906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578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2F03AAA"/>
    <w:multiLevelType w:val="hybridMultilevel"/>
    <w:tmpl w:val="4342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B2910"/>
    <w:multiLevelType w:val="hybridMultilevel"/>
    <w:tmpl w:val="CE901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53F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5E4135"/>
    <w:multiLevelType w:val="hybridMultilevel"/>
    <w:tmpl w:val="B2002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A41251"/>
    <w:multiLevelType w:val="hybridMultilevel"/>
    <w:tmpl w:val="DCA8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05CB9"/>
    <w:multiLevelType w:val="hybridMultilevel"/>
    <w:tmpl w:val="BFACE5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6D3126"/>
    <w:multiLevelType w:val="hybridMultilevel"/>
    <w:tmpl w:val="82A6B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A2F0C"/>
    <w:multiLevelType w:val="multilevel"/>
    <w:tmpl w:val="22AC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996519"/>
    <w:multiLevelType w:val="hybridMultilevel"/>
    <w:tmpl w:val="D7068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656E0"/>
    <w:multiLevelType w:val="hybridMultilevel"/>
    <w:tmpl w:val="1F1A90D2"/>
    <w:lvl w:ilvl="0" w:tplc="D80257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51F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BFD4B05"/>
    <w:multiLevelType w:val="hybridMultilevel"/>
    <w:tmpl w:val="6246A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85BD7"/>
    <w:multiLevelType w:val="hybridMultilevel"/>
    <w:tmpl w:val="28C8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06BEC"/>
    <w:multiLevelType w:val="hybridMultilevel"/>
    <w:tmpl w:val="11EE2A38"/>
    <w:lvl w:ilvl="0" w:tplc="2F56723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2" w15:restartNumberingAfterBreak="0">
    <w:nsid w:val="330F7861"/>
    <w:multiLevelType w:val="hybridMultilevel"/>
    <w:tmpl w:val="FE42A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D03C5B"/>
    <w:multiLevelType w:val="multilevel"/>
    <w:tmpl w:val="52CA9A04"/>
    <w:lvl w:ilvl="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AD13003"/>
    <w:multiLevelType w:val="hybridMultilevel"/>
    <w:tmpl w:val="5D48E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B21A2"/>
    <w:multiLevelType w:val="hybridMultilevel"/>
    <w:tmpl w:val="13A4E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F4CDF"/>
    <w:multiLevelType w:val="hybridMultilevel"/>
    <w:tmpl w:val="28A81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54C0A"/>
    <w:multiLevelType w:val="hybridMultilevel"/>
    <w:tmpl w:val="0AA81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E7F2B"/>
    <w:multiLevelType w:val="hybridMultilevel"/>
    <w:tmpl w:val="EE3E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8125B"/>
    <w:multiLevelType w:val="hybridMultilevel"/>
    <w:tmpl w:val="959CF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12F91"/>
    <w:multiLevelType w:val="hybridMultilevel"/>
    <w:tmpl w:val="D31EC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E1117"/>
    <w:multiLevelType w:val="multilevel"/>
    <w:tmpl w:val="A1A6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634B79"/>
    <w:multiLevelType w:val="hybridMultilevel"/>
    <w:tmpl w:val="4162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40D25"/>
    <w:multiLevelType w:val="hybridMultilevel"/>
    <w:tmpl w:val="C7966A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635C6"/>
    <w:multiLevelType w:val="multilevel"/>
    <w:tmpl w:val="308E4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EF101A"/>
    <w:multiLevelType w:val="hybridMultilevel"/>
    <w:tmpl w:val="BBD0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839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F0015AD"/>
    <w:multiLevelType w:val="hybridMultilevel"/>
    <w:tmpl w:val="61602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4266A"/>
    <w:multiLevelType w:val="hybridMultilevel"/>
    <w:tmpl w:val="DDAE01CA"/>
    <w:lvl w:ilvl="0" w:tplc="1EB6835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4ADF0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D89CF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AA61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7E507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D8F3B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D6AA1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241E5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BC263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F5A7838"/>
    <w:multiLevelType w:val="hybridMultilevel"/>
    <w:tmpl w:val="3B942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18"/>
  </w:num>
  <w:num w:numId="4">
    <w:abstractNumId w:val="7"/>
  </w:num>
  <w:num w:numId="5">
    <w:abstractNumId w:val="36"/>
  </w:num>
  <w:num w:numId="6">
    <w:abstractNumId w:val="10"/>
  </w:num>
  <w:num w:numId="7">
    <w:abstractNumId w:val="35"/>
  </w:num>
  <w:num w:numId="8">
    <w:abstractNumId w:val="8"/>
  </w:num>
  <w:num w:numId="9">
    <w:abstractNumId w:val="38"/>
  </w:num>
  <w:num w:numId="10">
    <w:abstractNumId w:val="23"/>
  </w:num>
  <w:num w:numId="11">
    <w:abstractNumId w:val="2"/>
  </w:num>
  <w:num w:numId="12">
    <w:abstractNumId w:val="34"/>
  </w:num>
  <w:num w:numId="13">
    <w:abstractNumId w:val="11"/>
  </w:num>
  <w:num w:numId="14">
    <w:abstractNumId w:val="28"/>
  </w:num>
  <w:num w:numId="15">
    <w:abstractNumId w:val="12"/>
  </w:num>
  <w:num w:numId="16">
    <w:abstractNumId w:val="3"/>
  </w:num>
  <w:num w:numId="17">
    <w:abstractNumId w:val="15"/>
  </w:num>
  <w:num w:numId="18">
    <w:abstractNumId w:val="31"/>
  </w:num>
  <w:num w:numId="19">
    <w:abstractNumId w:val="17"/>
  </w:num>
  <w:num w:numId="20">
    <w:abstractNumId w:val="22"/>
  </w:num>
  <w:num w:numId="21">
    <w:abstractNumId w:val="9"/>
  </w:num>
  <w:num w:numId="22">
    <w:abstractNumId w:val="13"/>
  </w:num>
  <w:num w:numId="23">
    <w:abstractNumId w:val="21"/>
  </w:num>
  <w:num w:numId="24">
    <w:abstractNumId w:val="29"/>
  </w:num>
  <w:num w:numId="25">
    <w:abstractNumId w:val="16"/>
  </w:num>
  <w:num w:numId="26">
    <w:abstractNumId w:val="26"/>
  </w:num>
  <w:num w:numId="27">
    <w:abstractNumId w:val="30"/>
  </w:num>
  <w:num w:numId="28">
    <w:abstractNumId w:val="27"/>
  </w:num>
  <w:num w:numId="29">
    <w:abstractNumId w:val="4"/>
  </w:num>
  <w:num w:numId="30">
    <w:abstractNumId w:val="5"/>
  </w:num>
  <w:num w:numId="31">
    <w:abstractNumId w:val="20"/>
  </w:num>
  <w:num w:numId="32">
    <w:abstractNumId w:val="24"/>
  </w:num>
  <w:num w:numId="33">
    <w:abstractNumId w:val="32"/>
  </w:num>
  <w:num w:numId="34">
    <w:abstractNumId w:val="25"/>
  </w:num>
  <w:num w:numId="35">
    <w:abstractNumId w:val="6"/>
  </w:num>
  <w:num w:numId="36">
    <w:abstractNumId w:val="14"/>
  </w:num>
  <w:num w:numId="37">
    <w:abstractNumId w:val="37"/>
  </w:num>
  <w:num w:numId="38">
    <w:abstractNumId w:val="19"/>
  </w:num>
  <w:num w:numId="39">
    <w:abstractNumId w:val="1"/>
  </w:num>
  <w:num w:numId="40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AC"/>
    <w:rsid w:val="00000565"/>
    <w:rsid w:val="000046A4"/>
    <w:rsid w:val="0000484E"/>
    <w:rsid w:val="00005787"/>
    <w:rsid w:val="00007888"/>
    <w:rsid w:val="0001358A"/>
    <w:rsid w:val="000152BE"/>
    <w:rsid w:val="0001556D"/>
    <w:rsid w:val="00017060"/>
    <w:rsid w:val="000178C7"/>
    <w:rsid w:val="00021C55"/>
    <w:rsid w:val="00024988"/>
    <w:rsid w:val="0003087F"/>
    <w:rsid w:val="00031234"/>
    <w:rsid w:val="00035FFE"/>
    <w:rsid w:val="000369D2"/>
    <w:rsid w:val="0003777B"/>
    <w:rsid w:val="00037D6C"/>
    <w:rsid w:val="00041370"/>
    <w:rsid w:val="00041DF3"/>
    <w:rsid w:val="0004482C"/>
    <w:rsid w:val="00045E59"/>
    <w:rsid w:val="00047292"/>
    <w:rsid w:val="0005069B"/>
    <w:rsid w:val="00050B6F"/>
    <w:rsid w:val="00052F1D"/>
    <w:rsid w:val="00057AA6"/>
    <w:rsid w:val="000602D9"/>
    <w:rsid w:val="00061245"/>
    <w:rsid w:val="000746E3"/>
    <w:rsid w:val="000801F0"/>
    <w:rsid w:val="000813DA"/>
    <w:rsid w:val="00081BC5"/>
    <w:rsid w:val="00083C54"/>
    <w:rsid w:val="00084C45"/>
    <w:rsid w:val="000935BC"/>
    <w:rsid w:val="000959C5"/>
    <w:rsid w:val="0009695F"/>
    <w:rsid w:val="00097BCB"/>
    <w:rsid w:val="000A2B7D"/>
    <w:rsid w:val="000A5B87"/>
    <w:rsid w:val="000A6909"/>
    <w:rsid w:val="000B134B"/>
    <w:rsid w:val="000B20D9"/>
    <w:rsid w:val="000B4083"/>
    <w:rsid w:val="000B49B8"/>
    <w:rsid w:val="000B747D"/>
    <w:rsid w:val="000C21BC"/>
    <w:rsid w:val="000C25DF"/>
    <w:rsid w:val="000C575E"/>
    <w:rsid w:val="000C593B"/>
    <w:rsid w:val="000C73FA"/>
    <w:rsid w:val="000D07AB"/>
    <w:rsid w:val="000D152F"/>
    <w:rsid w:val="000D1ABC"/>
    <w:rsid w:val="000D2ADE"/>
    <w:rsid w:val="000D3336"/>
    <w:rsid w:val="000D5447"/>
    <w:rsid w:val="000F1606"/>
    <w:rsid w:val="000F62E1"/>
    <w:rsid w:val="000F699B"/>
    <w:rsid w:val="000F7291"/>
    <w:rsid w:val="00100E82"/>
    <w:rsid w:val="001055D1"/>
    <w:rsid w:val="00107662"/>
    <w:rsid w:val="00114B69"/>
    <w:rsid w:val="00120D25"/>
    <w:rsid w:val="001229AD"/>
    <w:rsid w:val="00130CD1"/>
    <w:rsid w:val="001318EE"/>
    <w:rsid w:val="001329F8"/>
    <w:rsid w:val="00137107"/>
    <w:rsid w:val="00142651"/>
    <w:rsid w:val="0014278B"/>
    <w:rsid w:val="00146233"/>
    <w:rsid w:val="00153294"/>
    <w:rsid w:val="00157567"/>
    <w:rsid w:val="00160516"/>
    <w:rsid w:val="001619B0"/>
    <w:rsid w:val="00163E3A"/>
    <w:rsid w:val="001644EC"/>
    <w:rsid w:val="00164FEB"/>
    <w:rsid w:val="00165070"/>
    <w:rsid w:val="00167AD9"/>
    <w:rsid w:val="00171701"/>
    <w:rsid w:val="0017190C"/>
    <w:rsid w:val="00177087"/>
    <w:rsid w:val="001824E6"/>
    <w:rsid w:val="0018405E"/>
    <w:rsid w:val="00184891"/>
    <w:rsid w:val="001868E2"/>
    <w:rsid w:val="00187F5C"/>
    <w:rsid w:val="00193ECB"/>
    <w:rsid w:val="00195B0A"/>
    <w:rsid w:val="001976C6"/>
    <w:rsid w:val="001A0114"/>
    <w:rsid w:val="001A0386"/>
    <w:rsid w:val="001A26D3"/>
    <w:rsid w:val="001A4A19"/>
    <w:rsid w:val="001A4B20"/>
    <w:rsid w:val="001A4E53"/>
    <w:rsid w:val="001A7FB6"/>
    <w:rsid w:val="001B5349"/>
    <w:rsid w:val="001B629D"/>
    <w:rsid w:val="001C32D9"/>
    <w:rsid w:val="001C3BB5"/>
    <w:rsid w:val="001C752A"/>
    <w:rsid w:val="001C7C71"/>
    <w:rsid w:val="001D0485"/>
    <w:rsid w:val="001D07E1"/>
    <w:rsid w:val="001D0856"/>
    <w:rsid w:val="001D18C8"/>
    <w:rsid w:val="001D3506"/>
    <w:rsid w:val="001D5F35"/>
    <w:rsid w:val="001E11E0"/>
    <w:rsid w:val="001E28A4"/>
    <w:rsid w:val="001E55BC"/>
    <w:rsid w:val="001E7055"/>
    <w:rsid w:val="001F0EA3"/>
    <w:rsid w:val="001F13F0"/>
    <w:rsid w:val="001F22A9"/>
    <w:rsid w:val="001F56C0"/>
    <w:rsid w:val="002017FA"/>
    <w:rsid w:val="00204D2B"/>
    <w:rsid w:val="00216270"/>
    <w:rsid w:val="002205F6"/>
    <w:rsid w:val="00223D58"/>
    <w:rsid w:val="00224052"/>
    <w:rsid w:val="00224803"/>
    <w:rsid w:val="00227C64"/>
    <w:rsid w:val="002442BA"/>
    <w:rsid w:val="00244349"/>
    <w:rsid w:val="00244CCF"/>
    <w:rsid w:val="00244DAB"/>
    <w:rsid w:val="00245114"/>
    <w:rsid w:val="00250AF0"/>
    <w:rsid w:val="00253C25"/>
    <w:rsid w:val="0025668C"/>
    <w:rsid w:val="00257B8A"/>
    <w:rsid w:val="0026353C"/>
    <w:rsid w:val="00266BCD"/>
    <w:rsid w:val="00266F19"/>
    <w:rsid w:val="00270E9B"/>
    <w:rsid w:val="0027164F"/>
    <w:rsid w:val="0027293B"/>
    <w:rsid w:val="00282753"/>
    <w:rsid w:val="00283177"/>
    <w:rsid w:val="00283928"/>
    <w:rsid w:val="00284676"/>
    <w:rsid w:val="00291E6F"/>
    <w:rsid w:val="00293151"/>
    <w:rsid w:val="00295B57"/>
    <w:rsid w:val="002974AD"/>
    <w:rsid w:val="002A431C"/>
    <w:rsid w:val="002A4CE1"/>
    <w:rsid w:val="002A52EA"/>
    <w:rsid w:val="002A7ACB"/>
    <w:rsid w:val="002B21E8"/>
    <w:rsid w:val="002B2B5B"/>
    <w:rsid w:val="002B4615"/>
    <w:rsid w:val="002B4813"/>
    <w:rsid w:val="002B4F4E"/>
    <w:rsid w:val="002B5A8A"/>
    <w:rsid w:val="002C5DC8"/>
    <w:rsid w:val="002C6D4B"/>
    <w:rsid w:val="002D205C"/>
    <w:rsid w:val="002D371B"/>
    <w:rsid w:val="002D4829"/>
    <w:rsid w:val="002D550A"/>
    <w:rsid w:val="002E1039"/>
    <w:rsid w:val="002E17E0"/>
    <w:rsid w:val="002E31B5"/>
    <w:rsid w:val="002F5205"/>
    <w:rsid w:val="002F7BC9"/>
    <w:rsid w:val="00301F33"/>
    <w:rsid w:val="00304EF7"/>
    <w:rsid w:val="0030641B"/>
    <w:rsid w:val="00307F9B"/>
    <w:rsid w:val="00316D32"/>
    <w:rsid w:val="0032190E"/>
    <w:rsid w:val="00321F52"/>
    <w:rsid w:val="00326B7A"/>
    <w:rsid w:val="0033184E"/>
    <w:rsid w:val="00334F8C"/>
    <w:rsid w:val="00336DFC"/>
    <w:rsid w:val="00337C94"/>
    <w:rsid w:val="0034376F"/>
    <w:rsid w:val="003462CA"/>
    <w:rsid w:val="00351B2E"/>
    <w:rsid w:val="00355FA4"/>
    <w:rsid w:val="003625EA"/>
    <w:rsid w:val="003658EE"/>
    <w:rsid w:val="003667A6"/>
    <w:rsid w:val="00367748"/>
    <w:rsid w:val="00371236"/>
    <w:rsid w:val="003713DC"/>
    <w:rsid w:val="00376E28"/>
    <w:rsid w:val="00384267"/>
    <w:rsid w:val="003A00B1"/>
    <w:rsid w:val="003A0F9E"/>
    <w:rsid w:val="003A101B"/>
    <w:rsid w:val="003A4813"/>
    <w:rsid w:val="003A7EA9"/>
    <w:rsid w:val="003B3F2F"/>
    <w:rsid w:val="003B4C8F"/>
    <w:rsid w:val="003B5371"/>
    <w:rsid w:val="003B5ACB"/>
    <w:rsid w:val="003B5C4A"/>
    <w:rsid w:val="003B5CA9"/>
    <w:rsid w:val="003B7264"/>
    <w:rsid w:val="003C17E2"/>
    <w:rsid w:val="003C1B43"/>
    <w:rsid w:val="003C210D"/>
    <w:rsid w:val="003C4138"/>
    <w:rsid w:val="003C45A3"/>
    <w:rsid w:val="003D1675"/>
    <w:rsid w:val="003D480D"/>
    <w:rsid w:val="003D61F3"/>
    <w:rsid w:val="003D65D4"/>
    <w:rsid w:val="003E0AAB"/>
    <w:rsid w:val="003E1D6D"/>
    <w:rsid w:val="003E3B24"/>
    <w:rsid w:val="003E4C5A"/>
    <w:rsid w:val="003E6703"/>
    <w:rsid w:val="003E7B14"/>
    <w:rsid w:val="003F0C9F"/>
    <w:rsid w:val="003F1467"/>
    <w:rsid w:val="003F3C6E"/>
    <w:rsid w:val="003F3F27"/>
    <w:rsid w:val="003F48A4"/>
    <w:rsid w:val="003F724E"/>
    <w:rsid w:val="003F7D9E"/>
    <w:rsid w:val="004022EF"/>
    <w:rsid w:val="00402796"/>
    <w:rsid w:val="00403CDC"/>
    <w:rsid w:val="00425BE9"/>
    <w:rsid w:val="00426E59"/>
    <w:rsid w:val="0042746A"/>
    <w:rsid w:val="00431134"/>
    <w:rsid w:val="00431AB6"/>
    <w:rsid w:val="004372AD"/>
    <w:rsid w:val="0044036C"/>
    <w:rsid w:val="0044048B"/>
    <w:rsid w:val="00440B64"/>
    <w:rsid w:val="00443C42"/>
    <w:rsid w:val="00444A20"/>
    <w:rsid w:val="00446472"/>
    <w:rsid w:val="004473B0"/>
    <w:rsid w:val="004474C9"/>
    <w:rsid w:val="0045251B"/>
    <w:rsid w:val="004557F0"/>
    <w:rsid w:val="00462B0C"/>
    <w:rsid w:val="00470F0D"/>
    <w:rsid w:val="0047321C"/>
    <w:rsid w:val="004755C5"/>
    <w:rsid w:val="00486310"/>
    <w:rsid w:val="004924A7"/>
    <w:rsid w:val="004937E5"/>
    <w:rsid w:val="00494AC5"/>
    <w:rsid w:val="004966E2"/>
    <w:rsid w:val="00497416"/>
    <w:rsid w:val="00497F1F"/>
    <w:rsid w:val="004A1ECD"/>
    <w:rsid w:val="004A43D7"/>
    <w:rsid w:val="004B4006"/>
    <w:rsid w:val="004B762A"/>
    <w:rsid w:val="004C2D8B"/>
    <w:rsid w:val="004C4F62"/>
    <w:rsid w:val="004D078E"/>
    <w:rsid w:val="004D1B1B"/>
    <w:rsid w:val="004D1C3D"/>
    <w:rsid w:val="004D1EE7"/>
    <w:rsid w:val="004D3B70"/>
    <w:rsid w:val="004D581A"/>
    <w:rsid w:val="004D5CBF"/>
    <w:rsid w:val="004D71AF"/>
    <w:rsid w:val="004D7A37"/>
    <w:rsid w:val="004E05B1"/>
    <w:rsid w:val="004E1083"/>
    <w:rsid w:val="004E1A41"/>
    <w:rsid w:val="004E454B"/>
    <w:rsid w:val="004F2F67"/>
    <w:rsid w:val="004F303D"/>
    <w:rsid w:val="004F6102"/>
    <w:rsid w:val="004F68EF"/>
    <w:rsid w:val="00500F4B"/>
    <w:rsid w:val="00501A7B"/>
    <w:rsid w:val="00501C4E"/>
    <w:rsid w:val="00502A1A"/>
    <w:rsid w:val="00507968"/>
    <w:rsid w:val="00507D5A"/>
    <w:rsid w:val="0051030D"/>
    <w:rsid w:val="00512AE6"/>
    <w:rsid w:val="00515314"/>
    <w:rsid w:val="00515A9B"/>
    <w:rsid w:val="00524003"/>
    <w:rsid w:val="00531C83"/>
    <w:rsid w:val="00531E24"/>
    <w:rsid w:val="00532BA7"/>
    <w:rsid w:val="0053549E"/>
    <w:rsid w:val="0054041D"/>
    <w:rsid w:val="00541167"/>
    <w:rsid w:val="00541C78"/>
    <w:rsid w:val="00550996"/>
    <w:rsid w:val="00551524"/>
    <w:rsid w:val="005526EA"/>
    <w:rsid w:val="00553484"/>
    <w:rsid w:val="005540ED"/>
    <w:rsid w:val="00554EA2"/>
    <w:rsid w:val="00556987"/>
    <w:rsid w:val="00557C31"/>
    <w:rsid w:val="00563444"/>
    <w:rsid w:val="005662BA"/>
    <w:rsid w:val="00567A6E"/>
    <w:rsid w:val="0057387B"/>
    <w:rsid w:val="00573EAB"/>
    <w:rsid w:val="00582A36"/>
    <w:rsid w:val="00582B7D"/>
    <w:rsid w:val="00584DE6"/>
    <w:rsid w:val="0058510D"/>
    <w:rsid w:val="00586209"/>
    <w:rsid w:val="005863E8"/>
    <w:rsid w:val="00590CC8"/>
    <w:rsid w:val="00590EA5"/>
    <w:rsid w:val="00592CC2"/>
    <w:rsid w:val="0059306F"/>
    <w:rsid w:val="005938EB"/>
    <w:rsid w:val="00593A3E"/>
    <w:rsid w:val="005951B2"/>
    <w:rsid w:val="00597152"/>
    <w:rsid w:val="005A05EB"/>
    <w:rsid w:val="005A1968"/>
    <w:rsid w:val="005A4412"/>
    <w:rsid w:val="005A453E"/>
    <w:rsid w:val="005A471D"/>
    <w:rsid w:val="005A4A15"/>
    <w:rsid w:val="005B03E2"/>
    <w:rsid w:val="005B0F2A"/>
    <w:rsid w:val="005B21A1"/>
    <w:rsid w:val="005B4350"/>
    <w:rsid w:val="005B5325"/>
    <w:rsid w:val="005C3D1E"/>
    <w:rsid w:val="005C493F"/>
    <w:rsid w:val="005C4D6E"/>
    <w:rsid w:val="005D069E"/>
    <w:rsid w:val="005D0E87"/>
    <w:rsid w:val="005D5C86"/>
    <w:rsid w:val="005D6F70"/>
    <w:rsid w:val="005E0AE6"/>
    <w:rsid w:val="005E37B2"/>
    <w:rsid w:val="005E3CB4"/>
    <w:rsid w:val="005E5D9D"/>
    <w:rsid w:val="005E65BF"/>
    <w:rsid w:val="005E686F"/>
    <w:rsid w:val="005E6B4F"/>
    <w:rsid w:val="005E7029"/>
    <w:rsid w:val="005E7567"/>
    <w:rsid w:val="005F19E8"/>
    <w:rsid w:val="005F2A84"/>
    <w:rsid w:val="005F3F1E"/>
    <w:rsid w:val="005F4908"/>
    <w:rsid w:val="005F4F3D"/>
    <w:rsid w:val="005F5602"/>
    <w:rsid w:val="005F5EBB"/>
    <w:rsid w:val="005F7950"/>
    <w:rsid w:val="005F7D77"/>
    <w:rsid w:val="006014DE"/>
    <w:rsid w:val="006027C0"/>
    <w:rsid w:val="00603A0B"/>
    <w:rsid w:val="00603E16"/>
    <w:rsid w:val="00605665"/>
    <w:rsid w:val="006071D1"/>
    <w:rsid w:val="006151F9"/>
    <w:rsid w:val="00623704"/>
    <w:rsid w:val="00627C1E"/>
    <w:rsid w:val="006307E1"/>
    <w:rsid w:val="00633BF7"/>
    <w:rsid w:val="006346C5"/>
    <w:rsid w:val="00635502"/>
    <w:rsid w:val="00635D85"/>
    <w:rsid w:val="00637219"/>
    <w:rsid w:val="006415CE"/>
    <w:rsid w:val="00645E62"/>
    <w:rsid w:val="00651F9B"/>
    <w:rsid w:val="00654E69"/>
    <w:rsid w:val="0065742D"/>
    <w:rsid w:val="006618D3"/>
    <w:rsid w:val="006622AB"/>
    <w:rsid w:val="00662E1F"/>
    <w:rsid w:val="00663D7E"/>
    <w:rsid w:val="0066782E"/>
    <w:rsid w:val="00671776"/>
    <w:rsid w:val="006724D2"/>
    <w:rsid w:val="0068094D"/>
    <w:rsid w:val="00683F97"/>
    <w:rsid w:val="0068563E"/>
    <w:rsid w:val="006863E4"/>
    <w:rsid w:val="0068711C"/>
    <w:rsid w:val="006904D0"/>
    <w:rsid w:val="0069191C"/>
    <w:rsid w:val="00693415"/>
    <w:rsid w:val="0069585C"/>
    <w:rsid w:val="0069648C"/>
    <w:rsid w:val="0069683E"/>
    <w:rsid w:val="006A04A5"/>
    <w:rsid w:val="006A154C"/>
    <w:rsid w:val="006A1562"/>
    <w:rsid w:val="006A2E30"/>
    <w:rsid w:val="006A3DFF"/>
    <w:rsid w:val="006A42F8"/>
    <w:rsid w:val="006A54CB"/>
    <w:rsid w:val="006A764E"/>
    <w:rsid w:val="006B0F11"/>
    <w:rsid w:val="006B5795"/>
    <w:rsid w:val="006B789B"/>
    <w:rsid w:val="006B7FB5"/>
    <w:rsid w:val="006C095E"/>
    <w:rsid w:val="006C1A45"/>
    <w:rsid w:val="006C1FA5"/>
    <w:rsid w:val="006C74DA"/>
    <w:rsid w:val="006D1476"/>
    <w:rsid w:val="006E1253"/>
    <w:rsid w:val="006E458A"/>
    <w:rsid w:val="006F1310"/>
    <w:rsid w:val="006F3782"/>
    <w:rsid w:val="006F4A5E"/>
    <w:rsid w:val="006F6189"/>
    <w:rsid w:val="006F7C31"/>
    <w:rsid w:val="00700D2B"/>
    <w:rsid w:val="00707D9B"/>
    <w:rsid w:val="007105EF"/>
    <w:rsid w:val="007109C4"/>
    <w:rsid w:val="00711177"/>
    <w:rsid w:val="007122DE"/>
    <w:rsid w:val="0072015B"/>
    <w:rsid w:val="0072075D"/>
    <w:rsid w:val="007210BE"/>
    <w:rsid w:val="0072258F"/>
    <w:rsid w:val="00722866"/>
    <w:rsid w:val="007231B2"/>
    <w:rsid w:val="007252C2"/>
    <w:rsid w:val="007264B9"/>
    <w:rsid w:val="0072657D"/>
    <w:rsid w:val="00727022"/>
    <w:rsid w:val="007272E2"/>
    <w:rsid w:val="007272F8"/>
    <w:rsid w:val="007320D8"/>
    <w:rsid w:val="00734CFA"/>
    <w:rsid w:val="007408C4"/>
    <w:rsid w:val="00740916"/>
    <w:rsid w:val="00741F1C"/>
    <w:rsid w:val="007421F4"/>
    <w:rsid w:val="00744EFF"/>
    <w:rsid w:val="00745337"/>
    <w:rsid w:val="00746D19"/>
    <w:rsid w:val="00754E12"/>
    <w:rsid w:val="00762535"/>
    <w:rsid w:val="00777688"/>
    <w:rsid w:val="00781AE9"/>
    <w:rsid w:val="00783BB2"/>
    <w:rsid w:val="00785AE8"/>
    <w:rsid w:val="00786351"/>
    <w:rsid w:val="00787251"/>
    <w:rsid w:val="0079052F"/>
    <w:rsid w:val="00793116"/>
    <w:rsid w:val="0079311F"/>
    <w:rsid w:val="007A3785"/>
    <w:rsid w:val="007A4951"/>
    <w:rsid w:val="007A4BAE"/>
    <w:rsid w:val="007A5625"/>
    <w:rsid w:val="007A5764"/>
    <w:rsid w:val="007A62CE"/>
    <w:rsid w:val="007B2263"/>
    <w:rsid w:val="007B22C9"/>
    <w:rsid w:val="007B4283"/>
    <w:rsid w:val="007B6FA0"/>
    <w:rsid w:val="007C614D"/>
    <w:rsid w:val="007C6DBE"/>
    <w:rsid w:val="007D1BA6"/>
    <w:rsid w:val="007D3A4A"/>
    <w:rsid w:val="007D4400"/>
    <w:rsid w:val="007D4C28"/>
    <w:rsid w:val="007D5DB0"/>
    <w:rsid w:val="007D7AAC"/>
    <w:rsid w:val="007E0E87"/>
    <w:rsid w:val="007E1ECA"/>
    <w:rsid w:val="007E5A7B"/>
    <w:rsid w:val="007E5E6E"/>
    <w:rsid w:val="007F06B2"/>
    <w:rsid w:val="00803017"/>
    <w:rsid w:val="00816F24"/>
    <w:rsid w:val="00816F71"/>
    <w:rsid w:val="0081713F"/>
    <w:rsid w:val="00821916"/>
    <w:rsid w:val="008278B2"/>
    <w:rsid w:val="00841D58"/>
    <w:rsid w:val="00842F0B"/>
    <w:rsid w:val="00843A17"/>
    <w:rsid w:val="00844185"/>
    <w:rsid w:val="00844A42"/>
    <w:rsid w:val="00846D45"/>
    <w:rsid w:val="0084787B"/>
    <w:rsid w:val="0085145D"/>
    <w:rsid w:val="00853C48"/>
    <w:rsid w:val="008572C6"/>
    <w:rsid w:val="00857B20"/>
    <w:rsid w:val="00862DF0"/>
    <w:rsid w:val="00864D52"/>
    <w:rsid w:val="00872E61"/>
    <w:rsid w:val="00877574"/>
    <w:rsid w:val="00880060"/>
    <w:rsid w:val="00882245"/>
    <w:rsid w:val="00882CDD"/>
    <w:rsid w:val="00884B9F"/>
    <w:rsid w:val="00885E9F"/>
    <w:rsid w:val="00887CD9"/>
    <w:rsid w:val="008A0925"/>
    <w:rsid w:val="008A13F3"/>
    <w:rsid w:val="008A3018"/>
    <w:rsid w:val="008A3E6D"/>
    <w:rsid w:val="008A6FF3"/>
    <w:rsid w:val="008A72C3"/>
    <w:rsid w:val="008B131D"/>
    <w:rsid w:val="008B1F23"/>
    <w:rsid w:val="008B2C96"/>
    <w:rsid w:val="008B44DA"/>
    <w:rsid w:val="008C05F1"/>
    <w:rsid w:val="008C07EA"/>
    <w:rsid w:val="008C178C"/>
    <w:rsid w:val="008C1F62"/>
    <w:rsid w:val="008C4DC6"/>
    <w:rsid w:val="008D04A5"/>
    <w:rsid w:val="008D348E"/>
    <w:rsid w:val="008D5243"/>
    <w:rsid w:val="008D63B2"/>
    <w:rsid w:val="008D67F5"/>
    <w:rsid w:val="008D6E7E"/>
    <w:rsid w:val="008E3763"/>
    <w:rsid w:val="008E41DE"/>
    <w:rsid w:val="008F09BD"/>
    <w:rsid w:val="008F4473"/>
    <w:rsid w:val="008F5ABF"/>
    <w:rsid w:val="00900373"/>
    <w:rsid w:val="0090283B"/>
    <w:rsid w:val="009064F2"/>
    <w:rsid w:val="00910B4E"/>
    <w:rsid w:val="00911F56"/>
    <w:rsid w:val="009127BF"/>
    <w:rsid w:val="0091318D"/>
    <w:rsid w:val="009149A0"/>
    <w:rsid w:val="00914A70"/>
    <w:rsid w:val="00914EFC"/>
    <w:rsid w:val="0091710B"/>
    <w:rsid w:val="009237E7"/>
    <w:rsid w:val="00924F4E"/>
    <w:rsid w:val="0092555D"/>
    <w:rsid w:val="009301DD"/>
    <w:rsid w:val="0093062C"/>
    <w:rsid w:val="00930CE8"/>
    <w:rsid w:val="00932017"/>
    <w:rsid w:val="00935219"/>
    <w:rsid w:val="0093541E"/>
    <w:rsid w:val="00937779"/>
    <w:rsid w:val="00937C6B"/>
    <w:rsid w:val="00941C59"/>
    <w:rsid w:val="00947658"/>
    <w:rsid w:val="00956E3A"/>
    <w:rsid w:val="00960516"/>
    <w:rsid w:val="00960805"/>
    <w:rsid w:val="0096247A"/>
    <w:rsid w:val="0096347A"/>
    <w:rsid w:val="00971267"/>
    <w:rsid w:val="009721B4"/>
    <w:rsid w:val="00974BA2"/>
    <w:rsid w:val="0098119B"/>
    <w:rsid w:val="009836C6"/>
    <w:rsid w:val="0098481D"/>
    <w:rsid w:val="00984B4C"/>
    <w:rsid w:val="00987B48"/>
    <w:rsid w:val="00987BEF"/>
    <w:rsid w:val="00987FEF"/>
    <w:rsid w:val="00990B7A"/>
    <w:rsid w:val="0099388B"/>
    <w:rsid w:val="009A1697"/>
    <w:rsid w:val="009A283E"/>
    <w:rsid w:val="009A57CF"/>
    <w:rsid w:val="009B0855"/>
    <w:rsid w:val="009B2E28"/>
    <w:rsid w:val="009B4359"/>
    <w:rsid w:val="009B45EF"/>
    <w:rsid w:val="009B6C5E"/>
    <w:rsid w:val="009B7E0F"/>
    <w:rsid w:val="009C00D7"/>
    <w:rsid w:val="009C07DE"/>
    <w:rsid w:val="009C1C9D"/>
    <w:rsid w:val="009C3472"/>
    <w:rsid w:val="009C4530"/>
    <w:rsid w:val="009D13B2"/>
    <w:rsid w:val="009D5FA0"/>
    <w:rsid w:val="009D6CC5"/>
    <w:rsid w:val="009E0675"/>
    <w:rsid w:val="009E5EE1"/>
    <w:rsid w:val="009F2101"/>
    <w:rsid w:val="009F4F0B"/>
    <w:rsid w:val="009F72D7"/>
    <w:rsid w:val="00A0038B"/>
    <w:rsid w:val="00A003F5"/>
    <w:rsid w:val="00A0061F"/>
    <w:rsid w:val="00A0681C"/>
    <w:rsid w:val="00A068EC"/>
    <w:rsid w:val="00A1039D"/>
    <w:rsid w:val="00A121F2"/>
    <w:rsid w:val="00A146FA"/>
    <w:rsid w:val="00A16C8C"/>
    <w:rsid w:val="00A217CF"/>
    <w:rsid w:val="00A21868"/>
    <w:rsid w:val="00A24AE6"/>
    <w:rsid w:val="00A2642F"/>
    <w:rsid w:val="00A351E4"/>
    <w:rsid w:val="00A35454"/>
    <w:rsid w:val="00A3557F"/>
    <w:rsid w:val="00A356BA"/>
    <w:rsid w:val="00A36376"/>
    <w:rsid w:val="00A37812"/>
    <w:rsid w:val="00A413E3"/>
    <w:rsid w:val="00A433EE"/>
    <w:rsid w:val="00A54B1D"/>
    <w:rsid w:val="00A6320B"/>
    <w:rsid w:val="00A71A97"/>
    <w:rsid w:val="00A7337D"/>
    <w:rsid w:val="00A744D7"/>
    <w:rsid w:val="00A757BC"/>
    <w:rsid w:val="00A75856"/>
    <w:rsid w:val="00A778A6"/>
    <w:rsid w:val="00A835A4"/>
    <w:rsid w:val="00A842DC"/>
    <w:rsid w:val="00A8442C"/>
    <w:rsid w:val="00A8552D"/>
    <w:rsid w:val="00A85A1A"/>
    <w:rsid w:val="00A85DBB"/>
    <w:rsid w:val="00A867B4"/>
    <w:rsid w:val="00A93AA2"/>
    <w:rsid w:val="00A94D34"/>
    <w:rsid w:val="00A95130"/>
    <w:rsid w:val="00A97B49"/>
    <w:rsid w:val="00AA5481"/>
    <w:rsid w:val="00AB22CA"/>
    <w:rsid w:val="00AB30BD"/>
    <w:rsid w:val="00AB67DA"/>
    <w:rsid w:val="00AC114B"/>
    <w:rsid w:val="00AC1BC5"/>
    <w:rsid w:val="00AC3A85"/>
    <w:rsid w:val="00AC464A"/>
    <w:rsid w:val="00AD2F89"/>
    <w:rsid w:val="00AD30AF"/>
    <w:rsid w:val="00AD443E"/>
    <w:rsid w:val="00AD5888"/>
    <w:rsid w:val="00AE29CC"/>
    <w:rsid w:val="00AF00CC"/>
    <w:rsid w:val="00AF0E53"/>
    <w:rsid w:val="00AF0F15"/>
    <w:rsid w:val="00AF4B51"/>
    <w:rsid w:val="00B036E2"/>
    <w:rsid w:val="00B07759"/>
    <w:rsid w:val="00B10A90"/>
    <w:rsid w:val="00B10FD2"/>
    <w:rsid w:val="00B11261"/>
    <w:rsid w:val="00B12760"/>
    <w:rsid w:val="00B12D01"/>
    <w:rsid w:val="00B13785"/>
    <w:rsid w:val="00B13E16"/>
    <w:rsid w:val="00B150B4"/>
    <w:rsid w:val="00B1595D"/>
    <w:rsid w:val="00B16FC1"/>
    <w:rsid w:val="00B2344C"/>
    <w:rsid w:val="00B2382E"/>
    <w:rsid w:val="00B25C5A"/>
    <w:rsid w:val="00B25C6F"/>
    <w:rsid w:val="00B25DCC"/>
    <w:rsid w:val="00B273C5"/>
    <w:rsid w:val="00B32921"/>
    <w:rsid w:val="00B32A15"/>
    <w:rsid w:val="00B3630C"/>
    <w:rsid w:val="00B3689C"/>
    <w:rsid w:val="00B43F2F"/>
    <w:rsid w:val="00B57930"/>
    <w:rsid w:val="00B61059"/>
    <w:rsid w:val="00B712A3"/>
    <w:rsid w:val="00B73B7F"/>
    <w:rsid w:val="00B751F9"/>
    <w:rsid w:val="00B75540"/>
    <w:rsid w:val="00B75859"/>
    <w:rsid w:val="00B75988"/>
    <w:rsid w:val="00B77036"/>
    <w:rsid w:val="00B77FD6"/>
    <w:rsid w:val="00B86B72"/>
    <w:rsid w:val="00B95BB2"/>
    <w:rsid w:val="00BA6583"/>
    <w:rsid w:val="00BB01AF"/>
    <w:rsid w:val="00BB4194"/>
    <w:rsid w:val="00BB6077"/>
    <w:rsid w:val="00BC313C"/>
    <w:rsid w:val="00BC49AE"/>
    <w:rsid w:val="00BC5534"/>
    <w:rsid w:val="00BC6940"/>
    <w:rsid w:val="00BC6BC1"/>
    <w:rsid w:val="00BD1D26"/>
    <w:rsid w:val="00BD3611"/>
    <w:rsid w:val="00BD389D"/>
    <w:rsid w:val="00BD5195"/>
    <w:rsid w:val="00BD5BA5"/>
    <w:rsid w:val="00BD5C6A"/>
    <w:rsid w:val="00BD70EE"/>
    <w:rsid w:val="00BE134C"/>
    <w:rsid w:val="00BE2B96"/>
    <w:rsid w:val="00BE3D77"/>
    <w:rsid w:val="00BE5334"/>
    <w:rsid w:val="00BF138F"/>
    <w:rsid w:val="00BF3F64"/>
    <w:rsid w:val="00BF4583"/>
    <w:rsid w:val="00BF4E4C"/>
    <w:rsid w:val="00C03890"/>
    <w:rsid w:val="00C04D95"/>
    <w:rsid w:val="00C05E07"/>
    <w:rsid w:val="00C06237"/>
    <w:rsid w:val="00C0726D"/>
    <w:rsid w:val="00C126D3"/>
    <w:rsid w:val="00C129DF"/>
    <w:rsid w:val="00C12A32"/>
    <w:rsid w:val="00C14347"/>
    <w:rsid w:val="00C15F5D"/>
    <w:rsid w:val="00C16417"/>
    <w:rsid w:val="00C16BA2"/>
    <w:rsid w:val="00C225EE"/>
    <w:rsid w:val="00C2493C"/>
    <w:rsid w:val="00C25234"/>
    <w:rsid w:val="00C33FBD"/>
    <w:rsid w:val="00C3482A"/>
    <w:rsid w:val="00C3661F"/>
    <w:rsid w:val="00C40397"/>
    <w:rsid w:val="00C4150C"/>
    <w:rsid w:val="00C43E1C"/>
    <w:rsid w:val="00C462BD"/>
    <w:rsid w:val="00C46D98"/>
    <w:rsid w:val="00C470AA"/>
    <w:rsid w:val="00C476FE"/>
    <w:rsid w:val="00C526AF"/>
    <w:rsid w:val="00C52901"/>
    <w:rsid w:val="00C566C7"/>
    <w:rsid w:val="00C57342"/>
    <w:rsid w:val="00C61200"/>
    <w:rsid w:val="00C63AB7"/>
    <w:rsid w:val="00C64FD9"/>
    <w:rsid w:val="00C650B0"/>
    <w:rsid w:val="00C65BE7"/>
    <w:rsid w:val="00C745FA"/>
    <w:rsid w:val="00C74D5C"/>
    <w:rsid w:val="00C76BBB"/>
    <w:rsid w:val="00C8063D"/>
    <w:rsid w:val="00C84356"/>
    <w:rsid w:val="00C8680A"/>
    <w:rsid w:val="00C90F86"/>
    <w:rsid w:val="00C92520"/>
    <w:rsid w:val="00C93DFE"/>
    <w:rsid w:val="00C93EC5"/>
    <w:rsid w:val="00C95DE7"/>
    <w:rsid w:val="00C96FA7"/>
    <w:rsid w:val="00C97205"/>
    <w:rsid w:val="00CA0BCA"/>
    <w:rsid w:val="00CA22CF"/>
    <w:rsid w:val="00CA3530"/>
    <w:rsid w:val="00CB0969"/>
    <w:rsid w:val="00CB1768"/>
    <w:rsid w:val="00CB3B0B"/>
    <w:rsid w:val="00CC3099"/>
    <w:rsid w:val="00CC3D08"/>
    <w:rsid w:val="00CC7CE9"/>
    <w:rsid w:val="00CD39C8"/>
    <w:rsid w:val="00CD45C8"/>
    <w:rsid w:val="00CD54D1"/>
    <w:rsid w:val="00CD77EA"/>
    <w:rsid w:val="00CE0A68"/>
    <w:rsid w:val="00CE0FAE"/>
    <w:rsid w:val="00CE1A04"/>
    <w:rsid w:val="00CE2E38"/>
    <w:rsid w:val="00CE3C67"/>
    <w:rsid w:val="00CE5B8C"/>
    <w:rsid w:val="00CE62C8"/>
    <w:rsid w:val="00CF2031"/>
    <w:rsid w:val="00CF46BF"/>
    <w:rsid w:val="00CF65C0"/>
    <w:rsid w:val="00CF6DEC"/>
    <w:rsid w:val="00CF765D"/>
    <w:rsid w:val="00CF7C4E"/>
    <w:rsid w:val="00D00204"/>
    <w:rsid w:val="00D0646E"/>
    <w:rsid w:val="00D0661F"/>
    <w:rsid w:val="00D106F3"/>
    <w:rsid w:val="00D11BBD"/>
    <w:rsid w:val="00D13486"/>
    <w:rsid w:val="00D16EF0"/>
    <w:rsid w:val="00D23B49"/>
    <w:rsid w:val="00D2434C"/>
    <w:rsid w:val="00D3000E"/>
    <w:rsid w:val="00D31153"/>
    <w:rsid w:val="00D33227"/>
    <w:rsid w:val="00D34721"/>
    <w:rsid w:val="00D42884"/>
    <w:rsid w:val="00D4411B"/>
    <w:rsid w:val="00D45D7A"/>
    <w:rsid w:val="00D513D7"/>
    <w:rsid w:val="00D531AF"/>
    <w:rsid w:val="00D54AB2"/>
    <w:rsid w:val="00D54B32"/>
    <w:rsid w:val="00D5531D"/>
    <w:rsid w:val="00D56B78"/>
    <w:rsid w:val="00D62CC2"/>
    <w:rsid w:val="00D63CB3"/>
    <w:rsid w:val="00D63FEB"/>
    <w:rsid w:val="00D6559C"/>
    <w:rsid w:val="00D6779F"/>
    <w:rsid w:val="00D74236"/>
    <w:rsid w:val="00D754D3"/>
    <w:rsid w:val="00D76E02"/>
    <w:rsid w:val="00D76FB3"/>
    <w:rsid w:val="00D813E5"/>
    <w:rsid w:val="00D857FE"/>
    <w:rsid w:val="00D868C1"/>
    <w:rsid w:val="00D92A6B"/>
    <w:rsid w:val="00D92C1E"/>
    <w:rsid w:val="00D97F5F"/>
    <w:rsid w:val="00DA012D"/>
    <w:rsid w:val="00DB0656"/>
    <w:rsid w:val="00DC0325"/>
    <w:rsid w:val="00DC0D4F"/>
    <w:rsid w:val="00DC502A"/>
    <w:rsid w:val="00DC624B"/>
    <w:rsid w:val="00DD293F"/>
    <w:rsid w:val="00DD3A1B"/>
    <w:rsid w:val="00DE0660"/>
    <w:rsid w:val="00DE3686"/>
    <w:rsid w:val="00DE37D7"/>
    <w:rsid w:val="00DE3B5C"/>
    <w:rsid w:val="00DE5177"/>
    <w:rsid w:val="00DE5969"/>
    <w:rsid w:val="00DF5605"/>
    <w:rsid w:val="00E008E2"/>
    <w:rsid w:val="00E0100C"/>
    <w:rsid w:val="00E05206"/>
    <w:rsid w:val="00E13E40"/>
    <w:rsid w:val="00E23D61"/>
    <w:rsid w:val="00E260D4"/>
    <w:rsid w:val="00E261A1"/>
    <w:rsid w:val="00E265F2"/>
    <w:rsid w:val="00E26BF7"/>
    <w:rsid w:val="00E26FED"/>
    <w:rsid w:val="00E30A46"/>
    <w:rsid w:val="00E31FA8"/>
    <w:rsid w:val="00E36ED9"/>
    <w:rsid w:val="00E36F8A"/>
    <w:rsid w:val="00E37F91"/>
    <w:rsid w:val="00E37FCA"/>
    <w:rsid w:val="00E42458"/>
    <w:rsid w:val="00E44B9E"/>
    <w:rsid w:val="00E45380"/>
    <w:rsid w:val="00E47185"/>
    <w:rsid w:val="00E5430C"/>
    <w:rsid w:val="00E5513B"/>
    <w:rsid w:val="00E560DF"/>
    <w:rsid w:val="00E60CC8"/>
    <w:rsid w:val="00E67111"/>
    <w:rsid w:val="00E70620"/>
    <w:rsid w:val="00E717F4"/>
    <w:rsid w:val="00E73846"/>
    <w:rsid w:val="00E74A7B"/>
    <w:rsid w:val="00E77691"/>
    <w:rsid w:val="00E77E57"/>
    <w:rsid w:val="00E92535"/>
    <w:rsid w:val="00E92B25"/>
    <w:rsid w:val="00E932AA"/>
    <w:rsid w:val="00E954D4"/>
    <w:rsid w:val="00E955A0"/>
    <w:rsid w:val="00E961C5"/>
    <w:rsid w:val="00EA01B3"/>
    <w:rsid w:val="00EA056C"/>
    <w:rsid w:val="00EA249A"/>
    <w:rsid w:val="00EA3688"/>
    <w:rsid w:val="00EA46AA"/>
    <w:rsid w:val="00EA693A"/>
    <w:rsid w:val="00EB0529"/>
    <w:rsid w:val="00EB70FD"/>
    <w:rsid w:val="00EC0C4A"/>
    <w:rsid w:val="00EC4181"/>
    <w:rsid w:val="00EC5A52"/>
    <w:rsid w:val="00EC6BCA"/>
    <w:rsid w:val="00ED138C"/>
    <w:rsid w:val="00ED3A7E"/>
    <w:rsid w:val="00EE19FD"/>
    <w:rsid w:val="00EE4A75"/>
    <w:rsid w:val="00EE5FBF"/>
    <w:rsid w:val="00EF0ED9"/>
    <w:rsid w:val="00EF584B"/>
    <w:rsid w:val="00EF5BB6"/>
    <w:rsid w:val="00EF6D19"/>
    <w:rsid w:val="00F007E9"/>
    <w:rsid w:val="00F01DA0"/>
    <w:rsid w:val="00F02696"/>
    <w:rsid w:val="00F042E7"/>
    <w:rsid w:val="00F057A3"/>
    <w:rsid w:val="00F0592F"/>
    <w:rsid w:val="00F10D9A"/>
    <w:rsid w:val="00F11060"/>
    <w:rsid w:val="00F1733E"/>
    <w:rsid w:val="00F22491"/>
    <w:rsid w:val="00F2575F"/>
    <w:rsid w:val="00F25956"/>
    <w:rsid w:val="00F25FFB"/>
    <w:rsid w:val="00F27C38"/>
    <w:rsid w:val="00F30273"/>
    <w:rsid w:val="00F31876"/>
    <w:rsid w:val="00F326A6"/>
    <w:rsid w:val="00F36E20"/>
    <w:rsid w:val="00F37E9C"/>
    <w:rsid w:val="00F41E63"/>
    <w:rsid w:val="00F44AED"/>
    <w:rsid w:val="00F4544E"/>
    <w:rsid w:val="00F51D2E"/>
    <w:rsid w:val="00F532C7"/>
    <w:rsid w:val="00F53B85"/>
    <w:rsid w:val="00F619FC"/>
    <w:rsid w:val="00F632C1"/>
    <w:rsid w:val="00F64566"/>
    <w:rsid w:val="00F7041B"/>
    <w:rsid w:val="00F70DE0"/>
    <w:rsid w:val="00F718FF"/>
    <w:rsid w:val="00F81458"/>
    <w:rsid w:val="00F82CCC"/>
    <w:rsid w:val="00F8530A"/>
    <w:rsid w:val="00F86741"/>
    <w:rsid w:val="00F87FE8"/>
    <w:rsid w:val="00F901BE"/>
    <w:rsid w:val="00F9178A"/>
    <w:rsid w:val="00F94BA2"/>
    <w:rsid w:val="00F96790"/>
    <w:rsid w:val="00F967AE"/>
    <w:rsid w:val="00F96D92"/>
    <w:rsid w:val="00FA339A"/>
    <w:rsid w:val="00FA4CEC"/>
    <w:rsid w:val="00FA58BA"/>
    <w:rsid w:val="00FA71A0"/>
    <w:rsid w:val="00FB0A2B"/>
    <w:rsid w:val="00FB2E7E"/>
    <w:rsid w:val="00FB325F"/>
    <w:rsid w:val="00FC0DEE"/>
    <w:rsid w:val="00FC1279"/>
    <w:rsid w:val="00FC2F9B"/>
    <w:rsid w:val="00FC676C"/>
    <w:rsid w:val="00FD57E7"/>
    <w:rsid w:val="00FE118D"/>
    <w:rsid w:val="00FE1C72"/>
    <w:rsid w:val="00FE361F"/>
    <w:rsid w:val="00FE4344"/>
    <w:rsid w:val="00FF0F39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7BA56"/>
  <w15:docId w15:val="{E6C98B16-276A-4BBF-8158-998F2755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E24"/>
    <w:pPr>
      <w:spacing w:after="0" w:line="240" w:lineRule="auto"/>
      <w:jc w:val="both"/>
    </w:pPr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E2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34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61F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787B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E24"/>
    <w:rPr>
      <w:rFonts w:ascii="Arial" w:eastAsiaTheme="majorEastAsia" w:hAnsi="Arial" w:cstheme="majorBidi"/>
      <w:b/>
      <w:color w:val="000000" w:themeColor="text1"/>
      <w:sz w:val="28"/>
      <w:szCs w:val="32"/>
      <w:lang w:val="en-GB"/>
    </w:rPr>
  </w:style>
  <w:style w:type="paragraph" w:customStyle="1" w:styleId="NoteLevel1">
    <w:name w:val="Note Level 1"/>
    <w:basedOn w:val="Normal"/>
    <w:uiPriority w:val="99"/>
    <w:semiHidden/>
    <w:unhideWhenUsed/>
    <w:rsid w:val="007D7AAC"/>
    <w:pPr>
      <w:keepNext/>
      <w:numPr>
        <w:numId w:val="1"/>
      </w:numPr>
      <w:contextualSpacing/>
      <w:outlineLvl w:val="0"/>
    </w:pPr>
    <w:rPr>
      <w:rFonts w:ascii="Verdana" w:eastAsiaTheme="minorEastAsi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AAC"/>
    <w:rPr>
      <w:rFonts w:ascii="Tahoma" w:hAnsi="Tahoma" w:cs="Tahoma"/>
      <w:sz w:val="16"/>
      <w:szCs w:val="1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D7AAC"/>
    <w:pPr>
      <w:spacing w:before="480" w:line="276" w:lineRule="auto"/>
      <w:outlineLvl w:val="9"/>
    </w:pPr>
    <w:rPr>
      <w:rFonts w:asciiTheme="majorHAnsi" w:hAnsiTheme="majorHAnsi"/>
      <w:b w:val="0"/>
      <w:bCs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D7A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7AAC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D7AAC"/>
    <w:pPr>
      <w:ind w:left="480" w:hanging="480"/>
    </w:pPr>
  </w:style>
  <w:style w:type="paragraph" w:styleId="Header">
    <w:name w:val="header"/>
    <w:basedOn w:val="Normal"/>
    <w:link w:val="HeaderChar"/>
    <w:uiPriority w:val="99"/>
    <w:unhideWhenUsed/>
    <w:rsid w:val="007D7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AAC"/>
    <w:rPr>
      <w:rFonts w:ascii="Arial" w:hAnsi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7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AAC"/>
    <w:rPr>
      <w:rFonts w:ascii="Arial" w:hAnsi="Arial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E4344"/>
    <w:rPr>
      <w:rFonts w:ascii="Arial" w:eastAsiaTheme="majorEastAsia" w:hAnsi="Arial" w:cstheme="majorBidi"/>
      <w:b/>
      <w:bCs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7D7AAC"/>
    <w:pPr>
      <w:ind w:left="720"/>
      <w:contextualSpacing/>
    </w:pPr>
  </w:style>
  <w:style w:type="table" w:styleId="TableGrid">
    <w:name w:val="Table Grid"/>
    <w:basedOn w:val="TableNormal"/>
    <w:uiPriority w:val="39"/>
    <w:rsid w:val="002A4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FE4344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1F0EA3"/>
    <w:pPr>
      <w:spacing w:after="200"/>
    </w:pPr>
    <w:rPr>
      <w:i/>
      <w:iCs/>
      <w:color w:val="000000" w:themeColor="text1"/>
      <w:sz w:val="20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D04A5"/>
  </w:style>
  <w:style w:type="paragraph" w:styleId="HTMLPreformatted">
    <w:name w:val="HTML Preformatted"/>
    <w:basedOn w:val="Normal"/>
    <w:link w:val="HTMLPreformattedChar"/>
    <w:uiPriority w:val="99"/>
    <w:unhideWhenUsed/>
    <w:rsid w:val="00F2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7C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F2031"/>
    <w:pPr>
      <w:spacing w:after="0" w:line="240" w:lineRule="auto"/>
      <w:jc w:val="both"/>
    </w:pPr>
    <w:rPr>
      <w:rFonts w:ascii="Arial" w:hAnsi="Arial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E361F"/>
    <w:rPr>
      <w:rFonts w:ascii="Arial" w:eastAsiaTheme="majorEastAsia" w:hAnsi="Arial" w:cstheme="majorBidi"/>
      <w:b/>
      <w:color w:val="000000" w:themeColor="text1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4787B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84787B"/>
    <w:rPr>
      <w:rFonts w:ascii="Arial" w:eastAsiaTheme="majorEastAsia" w:hAnsi="Arial" w:cstheme="majorBidi"/>
      <w:b/>
      <w:iCs/>
      <w:sz w:val="24"/>
      <w:szCs w:val="24"/>
      <w:lang w:val="en-GB"/>
    </w:rPr>
  </w:style>
  <w:style w:type="character" w:customStyle="1" w:styleId="nd-word">
    <w:name w:val="nd-word"/>
    <w:basedOn w:val="DefaultParagraphFont"/>
    <w:rsid w:val="00F30273"/>
  </w:style>
  <w:style w:type="character" w:styleId="FollowedHyperlink">
    <w:name w:val="FollowedHyperlink"/>
    <w:basedOn w:val="DefaultParagraphFont"/>
    <w:uiPriority w:val="99"/>
    <w:semiHidden/>
    <w:unhideWhenUsed/>
    <w:rsid w:val="007A62CE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9B6C5E"/>
  </w:style>
  <w:style w:type="character" w:styleId="Emphasis">
    <w:name w:val="Emphasis"/>
    <w:basedOn w:val="DefaultParagraphFont"/>
    <w:uiPriority w:val="20"/>
    <w:qFormat/>
    <w:rsid w:val="008B1F23"/>
    <w:rPr>
      <w:i/>
      <w:iCs/>
    </w:rPr>
  </w:style>
  <w:style w:type="paragraph" w:styleId="NormalWeb">
    <w:name w:val="Normal (Web)"/>
    <w:basedOn w:val="Normal"/>
    <w:uiPriority w:val="99"/>
    <w:unhideWhenUsed/>
    <w:rsid w:val="00E424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6071D1"/>
    <w:rPr>
      <w:b/>
      <w:bCs/>
    </w:rPr>
  </w:style>
  <w:style w:type="table" w:customStyle="1" w:styleId="TableGrid0">
    <w:name w:val="TableGrid"/>
    <w:rsid w:val="00A85DB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Light">
    <w:name w:val="Grid Table Light"/>
    <w:basedOn w:val="TableNormal"/>
    <w:uiPriority w:val="40"/>
    <w:rsid w:val="00D243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ee19</b:Tag>
    <b:SourceType>InternetSite</b:SourceType>
    <b:Guid>{1DCFDC65-BC4C-4A16-BE6E-F98D62635399}</b:Guid>
    <b:Author>
      <b:Author>
        <b:NameList>
          <b:Person>
            <b:Last>GeeksForGeeks</b:Last>
          </b:Person>
        </b:NameList>
      </b:Author>
    </b:Author>
    <b:Title>GeeksForGeeks</b:Title>
    <b:Year>2019</b:Year>
    <b:YearAccessed>2021</b:YearAccessed>
    <b:MonthAccessed>12</b:MonthAccessed>
    <b:DayAccessed>10</b:DayAccessed>
    <b:URL>https://www.geeksforgeeks.org/software-engineering-incremental-process-model/</b:URL>
    <b:RefOrder>3</b:RefOrder>
  </b:Source>
  <b:Source>
    <b:Tag>Ami16</b:Tag>
    <b:SourceType>InternetSite</b:SourceType>
    <b:Guid>{47357904-6762-42F5-BC8B-76D44A3492CB}</b:Guid>
    <b:Author>
      <b:Author>
        <b:NameList>
          <b:Person>
            <b:Last>Ghahrai</b:Last>
            <b:First>Amir</b:First>
          </b:Person>
        </b:NameList>
      </b:Author>
    </b:Author>
    <b:Title>DevQA</b:Title>
    <b:Year>2016</b:Year>
    <b:YearAccessed>2021</b:YearAccessed>
    <b:MonthAccessed>12</b:MonthAccessed>
    <b:DayAccessed>11</b:DayAccessed>
    <b:URL>https://devqa.io/software-development-methodologies/</b:URL>
    <b:RefOrder>4</b:RefOrder>
  </b:Source>
  <b:Source>
    <b:Tag>Mat21</b:Tag>
    <b:SourceType>InternetSite</b:SourceType>
    <b:Guid>{5C9D78E3-D860-4429-A0F2-7308A45BEA5D}</b:Guid>
    <b:Author>
      <b:Author>
        <b:NameList>
          <b:Person>
            <b:Last>Martin</b:Last>
            <b:First>Matthew</b:First>
          </b:Person>
        </b:NameList>
      </b:Author>
    </b:Author>
    <b:Title>Guru99</b:Title>
    <b:Year>2021</b:Year>
    <b:YearAccessed>2021</b:YearAccessed>
    <b:MonthAccessed>12</b:MonthAccessed>
    <b:DayAccessed>10</b:DayAccessed>
    <b:URL>https://www.guru99.com/software-engineering-prototyping-model.html</b:URL>
    <b:RefOrder>2</b:RefOrder>
  </b:Source>
  <b:Source>
    <b:Tag>Tes19</b:Tag>
    <b:SourceType>InternetSite</b:SourceType>
    <b:Guid>{B3FD4376-9DC4-4990-BECC-91FFD394FC3F}</b:Guid>
    <b:Author>
      <b:Author>
        <b:NameList>
          <b:Person>
            <b:Last>TestBytes</b:Last>
          </b:Person>
        </b:NameList>
      </b:Author>
    </b:Author>
    <b:Title>TestBytes</b:Title>
    <b:Year>2019</b:Year>
    <b:YearAccessed>2021</b:YearAccessed>
    <b:MonthAccessed>12</b:MonthAccessed>
    <b:DayAccessed>10</b:DayAccessed>
    <b:URL>https://www.testbytes.net/blog/rational-unified-process/</b:URL>
    <b:RefOrder>1</b:RefOrder>
  </b:Source>
  <b:Source>
    <b:Tag>Jac21</b:Tag>
    <b:SourceType>InternetSite</b:SourceType>
    <b:Guid>{9729FF2C-4F11-4505-9FC3-1129E05CA70D}</b:Guid>
    <b:Author>
      <b:Author>
        <b:NameList>
          <b:Person>
            <b:Last>Biscobing</b:Last>
            <b:First>Jacqueline</b:First>
          </b:Person>
        </b:NameList>
      </b:Author>
    </b:Author>
    <b:Title>TechTarget</b:Title>
    <b:Year>2021</b:Year>
    <b:YearAccessed>2021</b:YearAccessed>
    <b:MonthAccessed>12</b:MonthAccessed>
    <b:DayAccessed>12</b:DayAccessed>
    <b:URL>https://searchdatamanagement.techtarget.com/definition/entity-relationship-diagram-ERD</b:URL>
    <b:RefOrder>6</b:RefOrder>
  </b:Source>
  <b:Source>
    <b:Tag>Vis21</b:Tag>
    <b:SourceType>InternetSite</b:SourceType>
    <b:Guid>{C00827DB-3626-4760-A867-C4F14EC6F543}</b:Guid>
    <b:Author>
      <b:Author>
        <b:NameList>
          <b:Person>
            <b:Last>VisualParadigm</b:Last>
          </b:Person>
        </b:NameList>
      </b:Author>
    </b:Author>
    <b:Title>VisualParadigm</b:Title>
    <b:Year>2021</b:Year>
    <b:YearAccessed>2021</b:YearAccessed>
    <b:MonthAccessed>12</b:MonthAccessed>
    <b:DayAccessed>12</b:DayAccessed>
    <b:URL>https://www.visual-paradigm.com/guide/uml-unified-modeling-language/what-is-use-case-diagram/</b:URL>
    <b:RefOrder>5</b:RefOrder>
  </b:Source>
</b:Sources>
</file>

<file path=customXml/itemProps1.xml><?xml version="1.0" encoding="utf-8"?>
<ds:datastoreItem xmlns:ds="http://schemas.openxmlformats.org/officeDocument/2006/customXml" ds:itemID="{DC9C0C6D-0B56-48FE-AD40-2103BCBD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9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account</cp:lastModifiedBy>
  <cp:revision>31</cp:revision>
  <cp:lastPrinted>2021-12-15T08:33:00Z</cp:lastPrinted>
  <dcterms:created xsi:type="dcterms:W3CDTF">2021-11-21T07:24:00Z</dcterms:created>
  <dcterms:modified xsi:type="dcterms:W3CDTF">2022-04-22T06:32:00Z</dcterms:modified>
</cp:coreProperties>
</file>